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876F1" w14:textId="77777777" w:rsidR="00184300" w:rsidRPr="00A02CE0" w:rsidRDefault="00D14DD5" w:rsidP="00DA23DF">
      <w:pPr>
        <w:jc w:val="righ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AŁĄCZNIK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NR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10133D" w:rsidRPr="00A02CE0">
        <w:rPr>
          <w:rFonts w:cs="Times New Roman"/>
          <w:b/>
          <w:bCs/>
          <w:sz w:val="22"/>
          <w:szCs w:val="22"/>
        </w:rPr>
        <w:t>2 do SIWZ</w:t>
      </w:r>
    </w:p>
    <w:p w14:paraId="1087D71E" w14:textId="77777777" w:rsidR="00184300" w:rsidRPr="00A02CE0" w:rsidRDefault="00184300">
      <w:pPr>
        <w:jc w:val="center"/>
        <w:rPr>
          <w:rFonts w:cs="Times New Roman"/>
          <w:b/>
          <w:bCs/>
          <w:sz w:val="22"/>
          <w:szCs w:val="22"/>
        </w:rPr>
      </w:pPr>
    </w:p>
    <w:p w14:paraId="46544C07" w14:textId="09C8D4FD" w:rsidR="00184300" w:rsidRPr="00A02CE0" w:rsidRDefault="0010133D">
      <w:pPr>
        <w:jc w:val="center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Istotne Postanowienia Przyszłej Umowy</w:t>
      </w:r>
      <w:r w:rsidR="007854B7">
        <w:rPr>
          <w:rFonts w:cs="Times New Roman"/>
          <w:b/>
          <w:bCs/>
          <w:sz w:val="22"/>
          <w:szCs w:val="22"/>
        </w:rPr>
        <w:t xml:space="preserve"> nr …</w:t>
      </w:r>
      <w:r w:rsidR="007854B7" w:rsidRPr="007854B7">
        <w:rPr>
          <w:rFonts w:cs="Times New Roman"/>
          <w:b/>
          <w:bCs/>
          <w:sz w:val="22"/>
          <w:szCs w:val="22"/>
        </w:rPr>
        <w:t>/20</w:t>
      </w:r>
      <w:r w:rsidR="00313B6D">
        <w:rPr>
          <w:rFonts w:cs="Times New Roman"/>
          <w:b/>
          <w:bCs/>
          <w:sz w:val="22"/>
          <w:szCs w:val="22"/>
        </w:rPr>
        <w:t>20</w:t>
      </w:r>
      <w:r w:rsidR="007854B7">
        <w:rPr>
          <w:rFonts w:cs="Times New Roman"/>
          <w:b/>
          <w:bCs/>
          <w:sz w:val="22"/>
          <w:szCs w:val="22"/>
        </w:rPr>
        <w:t>/PN</w:t>
      </w:r>
    </w:p>
    <w:p w14:paraId="2AF56FE0" w14:textId="77777777" w:rsidR="00184300" w:rsidRPr="00A02CE0" w:rsidRDefault="00184300">
      <w:pPr>
        <w:jc w:val="center"/>
        <w:rPr>
          <w:rFonts w:cs="Times New Roman"/>
          <w:b/>
          <w:bCs/>
          <w:sz w:val="22"/>
          <w:szCs w:val="22"/>
        </w:rPr>
      </w:pPr>
    </w:p>
    <w:p w14:paraId="24D1BB38" w14:textId="3378513D" w:rsidR="00184300" w:rsidRPr="00A02CE0" w:rsidRDefault="00D14DD5">
      <w:pPr>
        <w:spacing w:line="100" w:lineRule="atLeast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wart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niu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………</w:t>
      </w:r>
      <w:r w:rsidR="002F3655">
        <w:rPr>
          <w:rFonts w:cs="Times New Roman"/>
          <w:b/>
          <w:bCs/>
          <w:sz w:val="22"/>
          <w:szCs w:val="22"/>
        </w:rPr>
        <w:t>…..</w:t>
      </w:r>
      <w:r w:rsidRPr="00A02CE0">
        <w:rPr>
          <w:rFonts w:cs="Times New Roman"/>
          <w:b/>
          <w:bCs/>
          <w:sz w:val="22"/>
          <w:szCs w:val="22"/>
        </w:rPr>
        <w:t>.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>20</w:t>
      </w:r>
      <w:r w:rsidR="00313B6D">
        <w:rPr>
          <w:rFonts w:cs="Times New Roman"/>
          <w:b/>
          <w:bCs/>
          <w:sz w:val="22"/>
          <w:szCs w:val="22"/>
        </w:rPr>
        <w:t xml:space="preserve">20 </w:t>
      </w:r>
      <w:r w:rsidRPr="00A02CE0">
        <w:rPr>
          <w:rFonts w:cs="Times New Roman"/>
          <w:b/>
          <w:bCs/>
          <w:sz w:val="22"/>
          <w:szCs w:val="22"/>
        </w:rPr>
        <w:t>r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1D081AD4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pomiędzy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Samodziel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ublicz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akłade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Opiek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drowot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5AF9F56E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l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 xml:space="preserve">Janusza </w:t>
      </w:r>
      <w:r w:rsidRPr="00A02CE0">
        <w:rPr>
          <w:rFonts w:cs="Times New Roman"/>
          <w:b/>
          <w:bCs/>
          <w:sz w:val="22"/>
          <w:szCs w:val="22"/>
        </w:rPr>
        <w:t>Korczak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23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18-100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NIP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GON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KRS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A02CE0" w:rsidRDefault="00D14DD5">
      <w:pPr>
        <w:spacing w:line="100" w:lineRule="atLeast"/>
        <w:rPr>
          <w:rFonts w:eastAsia="Times New Roman"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48E4BC11" w14:textId="77777777" w:rsidR="00184300" w:rsidRPr="00A02CE0" w:rsidRDefault="00630F10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rszulę Łapińską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-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Dyrektor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SP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ZOZ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treśc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umowy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„Zamawiającym”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A02CE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9E4726" w:rsidRDefault="00D14DD5" w:rsidP="009E4726">
      <w:pPr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9E4726" w:rsidRDefault="00D14DD5" w:rsidP="009E4726">
      <w:pPr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9E4726" w:rsidRDefault="00D14DD5" w:rsidP="009E4726">
      <w:pPr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NIP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9E4726" w:rsidRDefault="00D14DD5" w:rsidP="009E4726">
      <w:pPr>
        <w:rPr>
          <w:rFonts w:cs="Times New Roman"/>
          <w:b/>
          <w:bCs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REGON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379491B7" w14:textId="77777777" w:rsidR="00184300" w:rsidRPr="00A02CE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wa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al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ykonawcą,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A02CE0" w:rsidRDefault="00A46E5F">
      <w:pPr>
        <w:spacing w:line="360" w:lineRule="auto"/>
        <w:rPr>
          <w:rFonts w:cs="Times New Roman"/>
          <w:sz w:val="22"/>
          <w:szCs w:val="22"/>
        </w:rPr>
      </w:pPr>
    </w:p>
    <w:p w14:paraId="2F2C111B" w14:textId="139BD15F" w:rsidR="00A46E5F" w:rsidRDefault="00FF3AD5" w:rsidP="00A02CE0">
      <w:pPr>
        <w:jc w:val="both"/>
        <w:rPr>
          <w:rFonts w:cs="Times New Roman"/>
          <w:sz w:val="22"/>
          <w:szCs w:val="22"/>
        </w:rPr>
      </w:pPr>
      <w:r w:rsidRPr="00FF3AD5">
        <w:rPr>
          <w:rFonts w:cs="Times New Roman"/>
          <w:sz w:val="22"/>
          <w:szCs w:val="22"/>
        </w:rPr>
        <w:t xml:space="preserve">Umowa zostaje zawarta w wyniku dokonania przez Zamawiającego wyboru oferty Wykonawcy </w:t>
      </w:r>
      <w:r>
        <w:rPr>
          <w:rFonts w:cs="Times New Roman"/>
          <w:sz w:val="22"/>
          <w:szCs w:val="22"/>
        </w:rPr>
        <w:br/>
      </w:r>
      <w:r w:rsidRPr="00FF3AD5">
        <w:rPr>
          <w:rFonts w:cs="Times New Roman"/>
          <w:sz w:val="22"/>
          <w:szCs w:val="22"/>
        </w:rPr>
        <w:t xml:space="preserve">w postępowaniu o udzielenie zamówienia publicznego przeprowadzonego w trybie przetargu nieograniczonego na podstawie ustawy z dnia 29 stycznia 2004 r. - Prawo Zamówień Publicznych </w:t>
      </w:r>
      <w:r>
        <w:rPr>
          <w:rFonts w:cs="Times New Roman"/>
          <w:sz w:val="22"/>
          <w:szCs w:val="22"/>
        </w:rPr>
        <w:br/>
      </w:r>
      <w:r w:rsidRPr="00FF3AD5">
        <w:rPr>
          <w:rFonts w:cs="Times New Roman"/>
          <w:sz w:val="22"/>
          <w:szCs w:val="22"/>
        </w:rPr>
        <w:t xml:space="preserve">(Dz. U. z  2019 r. poz. 1843) zwanej dalej Pzp, znak postępowania: </w:t>
      </w:r>
      <w:r w:rsidRPr="00FF3AD5">
        <w:rPr>
          <w:rFonts w:cs="Times New Roman"/>
          <w:b/>
          <w:sz w:val="22"/>
          <w:szCs w:val="22"/>
        </w:rPr>
        <w:t>ZP/35/2020/PN.</w:t>
      </w:r>
    </w:p>
    <w:p w14:paraId="6F99BD89" w14:textId="77777777" w:rsidR="00FF3AD5" w:rsidRPr="00A02CE0" w:rsidRDefault="00FF3AD5" w:rsidP="00A02CE0">
      <w:pPr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A02CE0" w:rsidRDefault="00D14DD5" w:rsidP="005342F0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</w:p>
    <w:p w14:paraId="4124C4CE" w14:textId="79126D48" w:rsidR="00184300" w:rsidRPr="00FF3AD5" w:rsidRDefault="00D14DD5" w:rsidP="001376F6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FF3AD5">
        <w:rPr>
          <w:rFonts w:cs="Times New Roman"/>
          <w:bCs/>
          <w:sz w:val="22"/>
          <w:szCs w:val="22"/>
        </w:rPr>
        <w:t>Przedmiotem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umowy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jest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dostarczenie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do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Apteki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Szpitalnej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przy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SP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ZOZ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w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Łapach,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="0037345B" w:rsidRPr="00FF3AD5">
        <w:rPr>
          <w:rFonts w:cs="Times New Roman"/>
          <w:bCs/>
          <w:sz w:val="22"/>
          <w:szCs w:val="22"/>
        </w:rPr>
        <w:br/>
      </w:r>
      <w:r w:rsidRPr="00FF3AD5">
        <w:rPr>
          <w:rFonts w:cs="Times New Roman"/>
          <w:bCs/>
          <w:sz w:val="22"/>
          <w:szCs w:val="22"/>
        </w:rPr>
        <w:t>ul.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="0037345B" w:rsidRPr="00FF3AD5">
        <w:rPr>
          <w:rFonts w:cs="Times New Roman"/>
          <w:bCs/>
          <w:sz w:val="22"/>
          <w:szCs w:val="22"/>
        </w:rPr>
        <w:t xml:space="preserve">J. </w:t>
      </w:r>
      <w:r w:rsidRPr="00FF3AD5">
        <w:rPr>
          <w:rFonts w:cs="Times New Roman"/>
          <w:bCs/>
          <w:sz w:val="22"/>
          <w:szCs w:val="22"/>
        </w:rPr>
        <w:t>Korczaka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23,</w:t>
      </w:r>
      <w:r w:rsidR="005342F0" w:rsidRPr="00FF3AD5">
        <w:rPr>
          <w:rFonts w:cs="Times New Roman"/>
          <w:bCs/>
          <w:sz w:val="22"/>
          <w:szCs w:val="22"/>
        </w:rPr>
        <w:t xml:space="preserve"> przez </w:t>
      </w:r>
      <w:r w:rsidRPr="00FF3AD5">
        <w:rPr>
          <w:rFonts w:cs="Times New Roman"/>
          <w:bCs/>
          <w:sz w:val="22"/>
          <w:szCs w:val="22"/>
        </w:rPr>
        <w:t>Wykonawcę,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/>
          <w:bCs/>
          <w:sz w:val="22"/>
          <w:szCs w:val="22"/>
        </w:rPr>
        <w:t>na</w:t>
      </w:r>
      <w:r w:rsidR="005342F0" w:rsidRPr="00FF3AD5">
        <w:rPr>
          <w:rFonts w:cs="Times New Roman"/>
          <w:b/>
          <w:bCs/>
          <w:sz w:val="22"/>
          <w:szCs w:val="22"/>
        </w:rPr>
        <w:t xml:space="preserve"> </w:t>
      </w:r>
      <w:r w:rsidRPr="00FF3AD5">
        <w:rPr>
          <w:rFonts w:cs="Times New Roman"/>
          <w:b/>
          <w:bCs/>
          <w:sz w:val="22"/>
          <w:szCs w:val="22"/>
        </w:rPr>
        <w:t>zlecenie</w:t>
      </w:r>
      <w:r w:rsidR="005342F0" w:rsidRPr="00FF3AD5">
        <w:rPr>
          <w:rFonts w:cs="Times New Roman"/>
          <w:b/>
          <w:bCs/>
          <w:sz w:val="22"/>
          <w:szCs w:val="22"/>
        </w:rPr>
        <w:t xml:space="preserve"> </w:t>
      </w:r>
      <w:r w:rsidRPr="00FF3AD5">
        <w:rPr>
          <w:rFonts w:cs="Times New Roman"/>
          <w:b/>
          <w:bCs/>
          <w:sz w:val="22"/>
          <w:szCs w:val="22"/>
        </w:rPr>
        <w:t>Zamawiającego</w:t>
      </w:r>
      <w:r w:rsidR="005342F0" w:rsidRPr="00FF3AD5">
        <w:rPr>
          <w:rFonts w:cs="Times New Roman"/>
          <w:b/>
          <w:bCs/>
          <w:sz w:val="22"/>
          <w:szCs w:val="22"/>
        </w:rPr>
        <w:t xml:space="preserve"> </w:t>
      </w:r>
      <w:r w:rsidRPr="00FF3AD5">
        <w:rPr>
          <w:rFonts w:cs="Times New Roman"/>
          <w:b/>
          <w:bCs/>
          <w:sz w:val="22"/>
          <w:szCs w:val="22"/>
        </w:rPr>
        <w:t>materiałów</w:t>
      </w:r>
      <w:r w:rsidR="005342F0" w:rsidRPr="00FF3AD5">
        <w:rPr>
          <w:rFonts w:cs="Times New Roman"/>
          <w:b/>
          <w:bCs/>
          <w:sz w:val="22"/>
          <w:szCs w:val="22"/>
        </w:rPr>
        <w:t xml:space="preserve"> </w:t>
      </w:r>
      <w:r w:rsidRPr="00FF3AD5">
        <w:rPr>
          <w:rFonts w:cs="Times New Roman"/>
          <w:b/>
          <w:bCs/>
          <w:sz w:val="22"/>
          <w:szCs w:val="22"/>
        </w:rPr>
        <w:t>opatrunkowych</w:t>
      </w:r>
      <w:r w:rsidR="00FF3AD5" w:rsidRPr="00FF3AD5">
        <w:rPr>
          <w:rFonts w:cs="Times New Roman"/>
          <w:b/>
          <w:bCs/>
          <w:sz w:val="22"/>
          <w:szCs w:val="22"/>
        </w:rPr>
        <w:t>, opatrunków specjalistycznych, materiałów diagnostycznych oraz środków kontrastowych</w:t>
      </w:r>
      <w:r w:rsidR="00FF3AD5" w:rsidRPr="00FF3AD5">
        <w:rPr>
          <w:rFonts w:cs="Times New Roman"/>
          <w:bCs/>
          <w:sz w:val="22"/>
          <w:szCs w:val="22"/>
        </w:rPr>
        <w:t xml:space="preserve"> na potrzeby SP ZOZ w Łapach</w:t>
      </w:r>
      <w:r w:rsidRPr="00FF3AD5">
        <w:rPr>
          <w:rFonts w:cs="Times New Roman"/>
          <w:bCs/>
          <w:sz w:val="22"/>
          <w:szCs w:val="22"/>
        </w:rPr>
        <w:t>,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o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wartości</w:t>
      </w:r>
      <w:r w:rsidR="005342F0" w:rsidRPr="00FF3AD5">
        <w:rPr>
          <w:rFonts w:cs="Times New Roman"/>
          <w:bCs/>
          <w:sz w:val="22"/>
          <w:szCs w:val="22"/>
        </w:rPr>
        <w:t xml:space="preserve">: </w:t>
      </w:r>
      <w:r w:rsidR="00FF3AD5">
        <w:rPr>
          <w:rFonts w:cs="Times New Roman"/>
          <w:bCs/>
          <w:sz w:val="22"/>
          <w:szCs w:val="22"/>
        </w:rPr>
        <w:t>…………….............</w:t>
      </w:r>
      <w:r w:rsidR="00300558" w:rsidRPr="00FF3AD5">
        <w:rPr>
          <w:rFonts w:cs="Times New Roman"/>
          <w:bCs/>
          <w:sz w:val="22"/>
          <w:szCs w:val="22"/>
        </w:rPr>
        <w:t xml:space="preserve"> </w:t>
      </w:r>
      <w:r w:rsidR="005342F0" w:rsidRPr="00FF3AD5">
        <w:rPr>
          <w:rFonts w:cs="Times New Roman"/>
          <w:bCs/>
          <w:sz w:val="22"/>
          <w:szCs w:val="22"/>
        </w:rPr>
        <w:t>PLN brutto,</w:t>
      </w:r>
      <w:r w:rsidR="00FF3AD5">
        <w:rPr>
          <w:rFonts w:cs="Times New Roman"/>
          <w:bCs/>
          <w:sz w:val="22"/>
          <w:szCs w:val="22"/>
        </w:rPr>
        <w:t xml:space="preserve"> </w:t>
      </w:r>
      <w:r w:rsidR="005342F0" w:rsidRPr="00FF3AD5">
        <w:rPr>
          <w:rFonts w:cs="Times New Roman"/>
          <w:sz w:val="22"/>
          <w:szCs w:val="22"/>
        </w:rPr>
        <w:t>(</w:t>
      </w:r>
      <w:r w:rsidRPr="00FF3AD5">
        <w:rPr>
          <w:rFonts w:cs="Times New Roman"/>
          <w:sz w:val="22"/>
          <w:szCs w:val="22"/>
        </w:rPr>
        <w:t>słownie:</w:t>
      </w:r>
      <w:r w:rsidR="005342F0" w:rsidRPr="00FF3AD5">
        <w:rPr>
          <w:rFonts w:cs="Times New Roman"/>
          <w:sz w:val="22"/>
          <w:szCs w:val="22"/>
        </w:rPr>
        <w:t xml:space="preserve"> </w:t>
      </w:r>
      <w:r w:rsidRPr="00FF3AD5">
        <w:rPr>
          <w:rFonts w:cs="Times New Roman"/>
          <w:sz w:val="22"/>
          <w:szCs w:val="22"/>
        </w:rPr>
        <w:t>….................................................................</w:t>
      </w:r>
      <w:r w:rsidR="005342F0" w:rsidRPr="00FF3AD5">
        <w:rPr>
          <w:rFonts w:cs="Times New Roman"/>
          <w:sz w:val="22"/>
          <w:szCs w:val="22"/>
        </w:rPr>
        <w:t>........................... PLN</w:t>
      </w:r>
      <w:r w:rsidRPr="00FF3AD5">
        <w:rPr>
          <w:rFonts w:cs="Times New Roman"/>
          <w:sz w:val="22"/>
          <w:szCs w:val="22"/>
        </w:rPr>
        <w:t>)</w:t>
      </w:r>
      <w:r w:rsidR="00FF3AD5">
        <w:rPr>
          <w:rFonts w:cs="Times New Roman"/>
          <w:sz w:val="22"/>
          <w:szCs w:val="22"/>
        </w:rPr>
        <w:t>, ……….. PLN netto, (słownie: ………………………………………….)</w:t>
      </w:r>
      <w:r w:rsidRPr="00FF3AD5">
        <w:rPr>
          <w:rFonts w:cs="Times New Roman"/>
          <w:sz w:val="22"/>
          <w:szCs w:val="22"/>
        </w:rPr>
        <w:t>,</w:t>
      </w:r>
      <w:r w:rsidR="005342F0" w:rsidRPr="00FF3AD5">
        <w:rPr>
          <w:rFonts w:cs="Times New Roman"/>
          <w:sz w:val="22"/>
          <w:szCs w:val="22"/>
        </w:rPr>
        <w:t xml:space="preserve"> </w:t>
      </w:r>
      <w:r w:rsidRPr="00FF3AD5">
        <w:rPr>
          <w:rFonts w:cs="Times New Roman"/>
          <w:sz w:val="22"/>
          <w:szCs w:val="22"/>
        </w:rPr>
        <w:t>w</w:t>
      </w:r>
      <w:r w:rsidR="005342F0" w:rsidRPr="00FF3AD5">
        <w:rPr>
          <w:rFonts w:cs="Times New Roman"/>
          <w:sz w:val="22"/>
          <w:szCs w:val="22"/>
        </w:rPr>
        <w:t xml:space="preserve"> </w:t>
      </w:r>
      <w:r w:rsidRPr="00FF3AD5">
        <w:rPr>
          <w:rFonts w:cs="Times New Roman"/>
          <w:sz w:val="22"/>
          <w:szCs w:val="22"/>
        </w:rPr>
        <w:t>tym:</w:t>
      </w:r>
    </w:p>
    <w:p w14:paraId="3A9EF511" w14:textId="77777777" w:rsidR="00184300" w:rsidRPr="00A02CE0" w:rsidRDefault="00184300">
      <w:pPr>
        <w:jc w:val="both"/>
        <w:rPr>
          <w:rFonts w:cs="Times New Roman"/>
          <w:sz w:val="22"/>
          <w:szCs w:val="22"/>
        </w:rPr>
      </w:pPr>
    </w:p>
    <w:p w14:paraId="7F2C6C08" w14:textId="77777777" w:rsidR="00DA23DF" w:rsidRPr="00A02CE0" w:rsidRDefault="00D14DD5" w:rsidP="00DA23DF">
      <w:pPr>
        <w:numPr>
          <w:ilvl w:val="0"/>
          <w:numId w:val="18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6396D75" w14:textId="77777777" w:rsidR="00184300" w:rsidRPr="00A02CE0" w:rsidRDefault="005342F0" w:rsidP="00DA23DF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słownie: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PLN;</w:t>
      </w:r>
    </w:p>
    <w:p w14:paraId="442919C4" w14:textId="77777777" w:rsidR="00DA23DF" w:rsidRPr="00A02CE0" w:rsidRDefault="00D14DD5" w:rsidP="00DA23DF">
      <w:pPr>
        <w:numPr>
          <w:ilvl w:val="0"/>
          <w:numId w:val="19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2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7CE3C22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DE5CC94" w14:textId="77777777" w:rsidR="00630F10" w:rsidRPr="00A02CE0" w:rsidRDefault="00D14DD5">
      <w:pPr>
        <w:numPr>
          <w:ilvl w:val="0"/>
          <w:numId w:val="19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3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3E616B8" w14:textId="77777777" w:rsidR="00184300" w:rsidRPr="00A02CE0" w:rsidRDefault="00D14DD5" w:rsidP="00630F10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</w:t>
      </w:r>
      <w:r w:rsidR="00630F10" w:rsidRPr="00A02CE0">
        <w:rPr>
          <w:rFonts w:cs="Times New Roman"/>
          <w:sz w:val="22"/>
          <w:szCs w:val="22"/>
        </w:rPr>
        <w:t>..............</w:t>
      </w:r>
      <w:r w:rsidR="00DA23DF" w:rsidRPr="00A02CE0">
        <w:rPr>
          <w:rFonts w:cs="Times New Roman"/>
          <w:sz w:val="22"/>
          <w:szCs w:val="22"/>
        </w:rPr>
        <w:t>.</w:t>
      </w:r>
      <w:r w:rsidR="00630F10" w:rsidRPr="00A02CE0">
        <w:rPr>
          <w:rFonts w:cs="Times New Roman"/>
          <w:sz w:val="22"/>
          <w:szCs w:val="22"/>
        </w:rPr>
        <w:t>................</w:t>
      </w:r>
      <w:r w:rsidR="00DA23DF" w:rsidRPr="00A02CE0">
        <w:rPr>
          <w:rFonts w:cs="Times New Roman"/>
          <w:sz w:val="22"/>
          <w:szCs w:val="22"/>
        </w:rPr>
        <w:t>.</w:t>
      </w:r>
      <w:r w:rsidRPr="00A02CE0">
        <w:rPr>
          <w:rFonts w:cs="Times New Roman"/>
          <w:sz w:val="22"/>
          <w:szCs w:val="22"/>
        </w:rPr>
        <w:t>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D02593A" w14:textId="77777777" w:rsidR="00DA23DF" w:rsidRPr="00A02CE0" w:rsidRDefault="00D14DD5" w:rsidP="00DA23DF">
      <w:pPr>
        <w:numPr>
          <w:ilvl w:val="0"/>
          <w:numId w:val="19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4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E25CB60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</w:p>
    <w:p w14:paraId="0AF822C1" w14:textId="77777777" w:rsidR="00DA23DF" w:rsidRPr="00A02CE0" w:rsidRDefault="00D14DD5">
      <w:pPr>
        <w:numPr>
          <w:ilvl w:val="0"/>
          <w:numId w:val="20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5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</w:p>
    <w:p w14:paraId="6C5A09C5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5535CB98" w14:textId="77777777" w:rsidR="00DA23DF" w:rsidRPr="00A02CE0" w:rsidRDefault="00D14DD5">
      <w:pPr>
        <w:numPr>
          <w:ilvl w:val="0"/>
          <w:numId w:val="20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6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</w:p>
    <w:p w14:paraId="0BD057F8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</w:t>
      </w:r>
      <w:r w:rsidR="00DA23DF" w:rsidRPr="00A02CE0">
        <w:rPr>
          <w:rFonts w:cs="Times New Roman"/>
          <w:sz w:val="22"/>
          <w:szCs w:val="22"/>
        </w:rPr>
        <w:t>.........................</w:t>
      </w:r>
      <w:r w:rsidRPr="00A02CE0">
        <w:rPr>
          <w:rFonts w:cs="Times New Roman"/>
          <w:sz w:val="22"/>
          <w:szCs w:val="22"/>
        </w:rPr>
        <w:t>.......................</w:t>
      </w:r>
      <w:r w:rsidR="00DA23DF" w:rsidRPr="00A02CE0">
        <w:rPr>
          <w:rFonts w:cs="Times New Roman"/>
          <w:sz w:val="22"/>
          <w:szCs w:val="22"/>
        </w:rPr>
        <w:t>.......</w:t>
      </w:r>
      <w:r w:rsidRPr="00A02CE0">
        <w:rPr>
          <w:rFonts w:cs="Times New Roman"/>
          <w:sz w:val="22"/>
          <w:szCs w:val="22"/>
        </w:rPr>
        <w:t>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52CB7F16" w14:textId="77777777" w:rsidR="00DA23DF" w:rsidRPr="00A02CE0" w:rsidRDefault="00D14DD5" w:rsidP="00DA23DF">
      <w:pPr>
        <w:numPr>
          <w:ilvl w:val="0"/>
          <w:numId w:val="20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7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3D75F75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</w:p>
    <w:p w14:paraId="5875FDFE" w14:textId="77777777" w:rsidR="00DA23DF" w:rsidRPr="00A02CE0" w:rsidRDefault="00D14DD5">
      <w:pPr>
        <w:numPr>
          <w:ilvl w:val="0"/>
          <w:numId w:val="21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8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419DE818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1DDACFE" w14:textId="77777777" w:rsidR="00371B7A" w:rsidRPr="00A02CE0" w:rsidRDefault="00D14DD5">
      <w:pPr>
        <w:numPr>
          <w:ilvl w:val="0"/>
          <w:numId w:val="21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9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0428908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38FBBF0" w14:textId="77777777" w:rsidR="00371B7A" w:rsidRPr="00A02CE0" w:rsidRDefault="00D14DD5" w:rsidP="00371B7A">
      <w:pPr>
        <w:numPr>
          <w:ilvl w:val="0"/>
          <w:numId w:val="21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C29E3B2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lastRenderedPageBreak/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</w:p>
    <w:p w14:paraId="0E10E0A9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1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8876154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CAD9441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2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A1D590D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2EE46F4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3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A24C274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F449E61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4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467CCF96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D348EAD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5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24524CE1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>.......................... PLN;</w:t>
      </w:r>
    </w:p>
    <w:p w14:paraId="045C18E7" w14:textId="77777777" w:rsidR="00371B7A" w:rsidRPr="00A02CE0" w:rsidRDefault="005342F0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16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5C33FC21" w14:textId="77777777" w:rsidR="005342F0" w:rsidRPr="00A02CE0" w:rsidRDefault="005342F0" w:rsidP="00371B7A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515C7041" w14:textId="77777777" w:rsidR="00371B7A" w:rsidRPr="00A02CE0" w:rsidRDefault="005342F0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17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624B4787" w14:textId="77777777" w:rsidR="005342F0" w:rsidRPr="00A02CE0" w:rsidRDefault="005342F0" w:rsidP="00371B7A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7D03DEAE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18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1882B4D8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69609137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19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38AFE783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4F516215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0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002CA323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4B7B3195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1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5029FFFD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764E737C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2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3AB14F70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3F414B09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3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46E87FD2" w14:textId="77777777" w:rsidR="0037345B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21CE82DA" w14:textId="77777777" w:rsidR="00184300" w:rsidRPr="00B43303" w:rsidRDefault="00D14DD5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god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łącznik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323AE" w:rsidRPr="00A02CE0">
        <w:rPr>
          <w:rFonts w:cs="Times New Roman"/>
          <w:sz w:val="22"/>
          <w:szCs w:val="22"/>
        </w:rPr>
        <w:t>1</w:t>
      </w:r>
      <w:r w:rsidR="00B65E17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ormularz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sortymentow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n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anowiąc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ntegral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zę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B43303">
        <w:rPr>
          <w:rFonts w:cs="Times New Roman"/>
          <w:sz w:val="22"/>
          <w:szCs w:val="22"/>
        </w:rPr>
        <w:t>umowy.</w:t>
      </w:r>
    </w:p>
    <w:p w14:paraId="2422E730" w14:textId="73C61EF8" w:rsidR="009D2867" w:rsidRPr="00B43303" w:rsidRDefault="009D2867" w:rsidP="00DA23DF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B43303">
        <w:rPr>
          <w:rFonts w:cs="Times New Roman"/>
          <w:bCs/>
          <w:sz w:val="22"/>
          <w:szCs w:val="22"/>
        </w:rPr>
        <w:t xml:space="preserve">Zamawiający informuje, iż podane w pakietach ilości stanowią podstawę do złożenia oferty </w:t>
      </w:r>
      <w:r w:rsidR="00FF3AD5">
        <w:rPr>
          <w:rFonts w:cs="Times New Roman"/>
          <w:bCs/>
          <w:sz w:val="22"/>
          <w:szCs w:val="22"/>
        </w:rPr>
        <w:br/>
      </w:r>
      <w:r w:rsidRPr="00B43303">
        <w:rPr>
          <w:rFonts w:cs="Times New Roman"/>
          <w:bCs/>
          <w:sz w:val="22"/>
          <w:szCs w:val="22"/>
        </w:rPr>
        <w:t>i są ilościami przybliżonymi. W trakcie realizacji zamówienia rzeczywista ilość asortymentu może podlegać zmniejszeniu</w:t>
      </w:r>
      <w:r w:rsidR="001F2CF1" w:rsidRPr="00B43303">
        <w:rPr>
          <w:rFonts w:cs="Times New Roman"/>
          <w:bCs/>
          <w:sz w:val="22"/>
          <w:szCs w:val="22"/>
        </w:rPr>
        <w:t xml:space="preserve">. </w:t>
      </w:r>
      <w:r w:rsidRPr="00B43303">
        <w:rPr>
          <w:rFonts w:cs="Times New Roman"/>
          <w:bCs/>
          <w:sz w:val="22"/>
          <w:szCs w:val="22"/>
        </w:rPr>
        <w:t>Z tytułu zmniejszenia zakresu ilościowego w okresie trwania umowy Wykonawcy nie będą przysługiwać żadne roszczenia wobec zamawiającego.</w:t>
      </w:r>
    </w:p>
    <w:p w14:paraId="387CB016" w14:textId="73C210F5" w:rsidR="007742DE" w:rsidRPr="00A02CE0" w:rsidRDefault="007742DE" w:rsidP="00DA23DF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W przypadku zaprzestania stosowania niektórych pozycji zamówienia w jednostkach organizacyjnych Szpitala</w:t>
      </w:r>
      <w:r w:rsidR="00C3789A"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Zamawiający </w:t>
      </w:r>
      <w:r w:rsidR="00300558" w:rsidRPr="00A02CE0">
        <w:rPr>
          <w:rFonts w:cs="Times New Roman"/>
          <w:bCs/>
          <w:sz w:val="22"/>
          <w:szCs w:val="22"/>
        </w:rPr>
        <w:t xml:space="preserve">zastrzega sobie możliwość odstąpienia od realizacji wycofanych produktów objętych umową. </w:t>
      </w:r>
    </w:p>
    <w:p w14:paraId="227BFCCF" w14:textId="44FAB0A2" w:rsidR="008A720D" w:rsidRPr="00253BE9" w:rsidRDefault="008A720D" w:rsidP="008A72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43303">
        <w:rPr>
          <w:rFonts w:ascii="Times New Roman" w:eastAsia="Times New Roman" w:hAnsi="Times New Roman"/>
          <w:lang w:eastAsia="pl-PL"/>
        </w:rPr>
        <w:t>W ramach realizacji niniejszej umowy przewiduje się zastosowanie przez Zamawiającego prawa opcji polegającego na możliwości zwiększenia zakresu realiz</w:t>
      </w:r>
      <w:r w:rsidR="00630F10" w:rsidRPr="00B43303">
        <w:rPr>
          <w:rFonts w:ascii="Times New Roman" w:eastAsia="Times New Roman" w:hAnsi="Times New Roman"/>
          <w:lang w:eastAsia="pl-PL"/>
        </w:rPr>
        <w:t>acji dostaw poszczególnych materiałów opatrunkowych i diagnostycznych</w:t>
      </w:r>
      <w:r w:rsidRPr="00B43303">
        <w:rPr>
          <w:rFonts w:ascii="Times New Roman" w:eastAsia="Times New Roman" w:hAnsi="Times New Roman"/>
          <w:lang w:eastAsia="pl-PL"/>
        </w:rPr>
        <w:t xml:space="preserve"> </w:t>
      </w:r>
      <w:r w:rsidRPr="00C3789A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B43303">
        <w:rPr>
          <w:rFonts w:ascii="Times New Roman" w:eastAsia="Times New Roman" w:hAnsi="Times New Roman"/>
          <w:lang w:eastAsia="pl-PL"/>
        </w:rPr>
        <w:t xml:space="preserve"> wielkości określonej w Załączniku nr 1 do umowy. Przy ustalaniu wielkości granicznej opcji dla danego </w:t>
      </w:r>
      <w:r w:rsidR="00DB0667">
        <w:rPr>
          <w:rFonts w:ascii="Times New Roman" w:eastAsia="Times New Roman" w:hAnsi="Times New Roman"/>
          <w:lang w:eastAsia="pl-PL"/>
        </w:rPr>
        <w:t>asortymentu</w:t>
      </w:r>
      <w:r w:rsidRPr="00B43303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</w:t>
      </w:r>
      <w:r w:rsidRPr="00253BE9">
        <w:rPr>
          <w:rFonts w:ascii="Times New Roman" w:eastAsia="Times New Roman" w:hAnsi="Times New Roman"/>
          <w:lang w:eastAsia="pl-PL"/>
        </w:rPr>
        <w:t>wyliczenie do pełnej jednostki handlowej leku.</w:t>
      </w:r>
    </w:p>
    <w:p w14:paraId="099E4940" w14:textId="3B9B0AEC" w:rsidR="00300558" w:rsidRPr="00253BE9" w:rsidRDefault="00300558" w:rsidP="001A1ACA">
      <w:pPr>
        <w:numPr>
          <w:ilvl w:val="0"/>
          <w:numId w:val="1"/>
        </w:numPr>
        <w:jc w:val="both"/>
        <w:rPr>
          <w:bCs/>
        </w:rPr>
      </w:pPr>
      <w:r w:rsidRPr="00253BE9">
        <w:rPr>
          <w:rFonts w:cs="Times New Roman"/>
          <w:bCs/>
          <w:sz w:val="22"/>
          <w:szCs w:val="22"/>
        </w:rPr>
        <w:t>Umowa obowiązuje przez okres</w:t>
      </w:r>
      <w:r w:rsidR="00253BE9" w:rsidRPr="00253BE9">
        <w:rPr>
          <w:rFonts w:cs="Times New Roman"/>
          <w:bCs/>
          <w:sz w:val="22"/>
          <w:szCs w:val="22"/>
        </w:rPr>
        <w:t>:</w:t>
      </w:r>
      <w:r w:rsidR="001A1ACA">
        <w:rPr>
          <w:rFonts w:cs="Times New Roman"/>
          <w:bCs/>
          <w:sz w:val="22"/>
          <w:szCs w:val="22"/>
        </w:rPr>
        <w:t xml:space="preserve"> </w:t>
      </w:r>
      <w:r w:rsidR="001A1ACA" w:rsidRPr="00C3789A">
        <w:rPr>
          <w:rFonts w:cs="Times New Roman"/>
          <w:b/>
          <w:bCs/>
          <w:sz w:val="22"/>
          <w:szCs w:val="22"/>
        </w:rPr>
        <w:t>od dnia zawarcia umowy do 03.02.2022 r.</w:t>
      </w:r>
      <w:r w:rsidR="001A1ACA">
        <w:rPr>
          <w:rFonts w:cs="Times New Roman"/>
          <w:bCs/>
          <w:sz w:val="22"/>
          <w:szCs w:val="22"/>
        </w:rPr>
        <w:t xml:space="preserve"> </w:t>
      </w:r>
    </w:p>
    <w:p w14:paraId="186CCAA2" w14:textId="77777777" w:rsidR="00300558" w:rsidRPr="005E666A" w:rsidRDefault="00300558" w:rsidP="0009105D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5E666A">
        <w:rPr>
          <w:rFonts w:cs="Times New Roman"/>
          <w:bCs/>
          <w:sz w:val="22"/>
          <w:szCs w:val="22"/>
        </w:rPr>
        <w:br/>
        <w:t xml:space="preserve">z zastrzeżeniem § </w:t>
      </w:r>
      <w:r w:rsidR="003B3E73">
        <w:rPr>
          <w:rFonts w:cs="Times New Roman"/>
          <w:bCs/>
          <w:sz w:val="22"/>
          <w:szCs w:val="22"/>
        </w:rPr>
        <w:t>9</w:t>
      </w:r>
      <w:r w:rsidRPr="005E666A">
        <w:rPr>
          <w:rFonts w:cs="Times New Roman"/>
          <w:bCs/>
          <w:sz w:val="22"/>
          <w:szCs w:val="22"/>
        </w:rPr>
        <w:t xml:space="preserve"> </w:t>
      </w:r>
      <w:r w:rsidR="005E666A" w:rsidRPr="005E666A">
        <w:rPr>
          <w:rFonts w:cs="Times New Roman"/>
          <w:bCs/>
          <w:sz w:val="22"/>
          <w:szCs w:val="22"/>
        </w:rPr>
        <w:t xml:space="preserve">ust. 3 i </w:t>
      </w:r>
      <w:r w:rsidRPr="005E666A">
        <w:rPr>
          <w:rFonts w:cs="Times New Roman"/>
          <w:bCs/>
          <w:sz w:val="22"/>
          <w:szCs w:val="22"/>
        </w:rPr>
        <w:t>ust. 4.</w:t>
      </w:r>
    </w:p>
    <w:p w14:paraId="20A66D0A" w14:textId="771171A0" w:rsidR="00300558" w:rsidRPr="00A02CE0" w:rsidRDefault="00300558" w:rsidP="00300558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>Ceny jednostkowe brutto towaru zawierają</w:t>
      </w:r>
      <w:r w:rsidRPr="00A02CE0">
        <w:rPr>
          <w:rFonts w:cs="Times New Roman"/>
          <w:bCs/>
          <w:sz w:val="22"/>
          <w:szCs w:val="22"/>
        </w:rPr>
        <w:t xml:space="preserve"> wszystkie koszty związane z dostawami towaru </w:t>
      </w:r>
      <w:r w:rsidR="0097700A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 xml:space="preserve">do </w:t>
      </w:r>
      <w:r w:rsidR="00F84D97">
        <w:rPr>
          <w:rFonts w:cs="Times New Roman"/>
          <w:bCs/>
          <w:sz w:val="22"/>
          <w:szCs w:val="22"/>
        </w:rPr>
        <w:t xml:space="preserve">Apteki Szpitalnej </w:t>
      </w:r>
      <w:r w:rsidRPr="00A02CE0">
        <w:rPr>
          <w:rFonts w:cs="Times New Roman"/>
          <w:bCs/>
          <w:sz w:val="22"/>
          <w:szCs w:val="22"/>
        </w:rPr>
        <w:t>(transport, opakowanie, czynności Wykonawcy niezbędne do realizacji zamówienia</w:t>
      </w:r>
      <w:r w:rsidR="00C3789A"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itp.)</w:t>
      </w:r>
      <w:r w:rsidR="00F84D97">
        <w:rPr>
          <w:rFonts w:cs="Times New Roman"/>
          <w:bCs/>
          <w:sz w:val="22"/>
          <w:szCs w:val="22"/>
        </w:rPr>
        <w:t>.</w:t>
      </w:r>
    </w:p>
    <w:p w14:paraId="6C37E954" w14:textId="77777777" w:rsidR="00FF3AD5" w:rsidRDefault="00D14DD5" w:rsidP="00FF3AD5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Wynagrodze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łatn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będz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lew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termi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FF3AD5">
        <w:rPr>
          <w:rFonts w:cs="Times New Roman"/>
          <w:bCs/>
          <w:sz w:val="22"/>
          <w:szCs w:val="22"/>
        </w:rPr>
        <w:t xml:space="preserve">do </w:t>
      </w:r>
      <w:r w:rsidRPr="00A02CE0">
        <w:rPr>
          <w:rFonts w:cs="Times New Roman"/>
          <w:bCs/>
          <w:sz w:val="22"/>
          <w:szCs w:val="22"/>
        </w:rPr>
        <w:t>60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n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d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trzym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z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amawiająceg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faktur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VAT.</w:t>
      </w:r>
    </w:p>
    <w:p w14:paraId="042E5DD5" w14:textId="0D95CB7C" w:rsidR="00FF3AD5" w:rsidRPr="00FF3AD5" w:rsidRDefault="00FF3AD5" w:rsidP="00FF3AD5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FF3AD5">
        <w:rPr>
          <w:rFonts w:cs="Times New Roman"/>
          <w:bCs/>
          <w:sz w:val="22"/>
          <w:szCs w:val="22"/>
        </w:rPr>
        <w:t xml:space="preserve">Za dzień zapłaty </w:t>
      </w:r>
      <w:r w:rsidR="00C3789A">
        <w:rPr>
          <w:rFonts w:cs="Times New Roman"/>
          <w:bCs/>
          <w:sz w:val="22"/>
          <w:szCs w:val="22"/>
        </w:rPr>
        <w:t>S</w:t>
      </w:r>
      <w:r w:rsidR="004A7920">
        <w:rPr>
          <w:rFonts w:cs="Times New Roman"/>
          <w:bCs/>
          <w:sz w:val="22"/>
          <w:szCs w:val="22"/>
        </w:rPr>
        <w:t>t</w:t>
      </w:r>
      <w:r w:rsidRPr="00FF3AD5">
        <w:rPr>
          <w:rFonts w:cs="Times New Roman"/>
          <w:bCs/>
          <w:sz w:val="22"/>
          <w:szCs w:val="22"/>
        </w:rPr>
        <w:t xml:space="preserve">rony przyjmują dzień obciążenia rachunku Zamawiającego. </w:t>
      </w:r>
    </w:p>
    <w:p w14:paraId="5A448675" w14:textId="77777777" w:rsidR="00184300" w:rsidRPr="00A02CE0" w:rsidRDefault="00184300" w:rsidP="00DA23DF">
      <w:pPr>
        <w:jc w:val="both"/>
        <w:rPr>
          <w:rFonts w:cs="Times New Roman"/>
          <w:sz w:val="22"/>
          <w:szCs w:val="22"/>
        </w:rPr>
      </w:pPr>
    </w:p>
    <w:p w14:paraId="11E71691" w14:textId="77777777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</w:t>
      </w:r>
    </w:p>
    <w:p w14:paraId="695966E8" w14:textId="77777777" w:rsidR="00184300" w:rsidRPr="00A02CE0" w:rsidRDefault="005342F0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Wykonawca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oświadcza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iż:</w:t>
      </w:r>
    </w:p>
    <w:p w14:paraId="25CDAEE5" w14:textId="68CD4188" w:rsidR="00DA23DF" w:rsidRPr="00A02CE0" w:rsidRDefault="00D14DD5" w:rsidP="00DA23DF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fero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konawc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mio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powiad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mogo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lastRenderedPageBreak/>
        <w:t>medycznych</w:t>
      </w:r>
      <w:r w:rsidR="00DA23DF" w:rsidRPr="00A02CE0">
        <w:rPr>
          <w:rFonts w:cs="Times New Roman"/>
          <w:sz w:val="22"/>
          <w:szCs w:val="22"/>
        </w:rPr>
        <w:t xml:space="preserve"> </w:t>
      </w:r>
      <w:r w:rsidR="00FF3AD5">
        <w:rPr>
          <w:rFonts w:cs="Times New Roman"/>
          <w:sz w:val="22"/>
          <w:szCs w:val="22"/>
        </w:rPr>
        <w:t>(</w:t>
      </w:r>
      <w:r w:rsidRPr="00A02CE0">
        <w:rPr>
          <w:rFonts w:cs="Times New Roman"/>
          <w:sz w:val="22"/>
          <w:szCs w:val="22"/>
        </w:rPr>
        <w:t>Usta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j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01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.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A56825" w:rsidRPr="00A56825">
        <w:rPr>
          <w:rFonts w:cs="Times New Roman"/>
          <w:sz w:val="22"/>
          <w:szCs w:val="22"/>
        </w:rPr>
        <w:t>Dz.U.2017</w:t>
      </w:r>
      <w:r w:rsidR="00A56825">
        <w:rPr>
          <w:rFonts w:cs="Times New Roman"/>
          <w:sz w:val="22"/>
          <w:szCs w:val="22"/>
        </w:rPr>
        <w:t xml:space="preserve"> poz. </w:t>
      </w:r>
      <w:r w:rsidR="00A56825" w:rsidRPr="00A56825">
        <w:rPr>
          <w:rFonts w:cs="Times New Roman"/>
          <w:sz w:val="22"/>
          <w:szCs w:val="22"/>
        </w:rPr>
        <w:t>211</w:t>
      </w:r>
      <w:r w:rsidR="00A56825">
        <w:rPr>
          <w:rFonts w:cs="Times New Roman"/>
          <w:sz w:val="22"/>
          <w:szCs w:val="22"/>
        </w:rPr>
        <w:t>)</w:t>
      </w:r>
      <w:r w:rsidR="00A56825" w:rsidRPr="00FF3AD5">
        <w:rPr>
          <w:rFonts w:cs="Times New Roman"/>
          <w:i/>
          <w:sz w:val="22"/>
          <w:szCs w:val="22"/>
        </w:rPr>
        <w:t>.</w:t>
      </w:r>
    </w:p>
    <w:p w14:paraId="5EBB4E26" w14:textId="77777777" w:rsidR="00184300" w:rsidRPr="00A02CE0" w:rsidRDefault="00D14DD5" w:rsidP="00DA23DF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kumen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puszczając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j.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eklarac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godności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rtyfika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głoszenia/powiadomienia</w:t>
      </w:r>
    </w:p>
    <w:p w14:paraId="52B1E22B" w14:textId="77777777" w:rsidR="00184300" w:rsidRPr="00A02CE0" w:rsidRDefault="00D14DD5" w:rsidP="00DA23DF">
      <w:pPr>
        <w:ind w:left="780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ezes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rzę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jestr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odukt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Leczniczych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oduktów</w:t>
      </w:r>
      <w:r w:rsidR="00DA23DF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iobójcz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sta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łożo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żąd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</w:p>
    <w:p w14:paraId="0D3E67B6" w14:textId="77777777" w:rsidR="00184300" w:rsidRPr="00A02CE0" w:rsidRDefault="00D14DD5" w:rsidP="00371B7A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rob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am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kładanej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fer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siad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ktual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świadect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jestr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żąd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etap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stępow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sta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dostępnio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mu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2E1D6DA9" w14:textId="2741C556" w:rsidR="009323AE" w:rsidRPr="00A02CE0" w:rsidRDefault="009323AE" w:rsidP="00371B7A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w</w:t>
      </w:r>
      <w:r w:rsidR="00492DE5">
        <w:rPr>
          <w:rFonts w:cs="Times New Roman"/>
          <w:sz w:val="22"/>
          <w:szCs w:val="22"/>
        </w:rPr>
        <w:t>.</w:t>
      </w:r>
      <w:r w:rsidRPr="00A02CE0">
        <w:rPr>
          <w:rFonts w:cs="Times New Roman"/>
          <w:sz w:val="22"/>
          <w:szCs w:val="22"/>
        </w:rPr>
        <w:t xml:space="preserve"> </w:t>
      </w:r>
      <w:r w:rsidR="00492DE5">
        <w:rPr>
          <w:rFonts w:cs="Times New Roman"/>
          <w:sz w:val="22"/>
          <w:szCs w:val="22"/>
        </w:rPr>
        <w:t>d</w:t>
      </w:r>
      <w:r w:rsidRPr="00A02CE0">
        <w:rPr>
          <w:rFonts w:cs="Times New Roman"/>
          <w:sz w:val="22"/>
          <w:szCs w:val="22"/>
        </w:rPr>
        <w:t>okumenty zostaną na każde żądanie Zamawiającego mu dostarczone we wskazanym terminie.</w:t>
      </w:r>
    </w:p>
    <w:p w14:paraId="3A04BD3E" w14:textId="77777777" w:rsidR="00184300" w:rsidRPr="00A02CE0" w:rsidRDefault="00184300">
      <w:pPr>
        <w:widowControl/>
        <w:suppressAutoHyphens w:val="0"/>
        <w:jc w:val="center"/>
        <w:rPr>
          <w:rFonts w:cs="Times New Roman"/>
          <w:sz w:val="22"/>
          <w:szCs w:val="22"/>
        </w:rPr>
      </w:pPr>
    </w:p>
    <w:p w14:paraId="62DCCCFC" w14:textId="77777777" w:rsidR="00184300" w:rsidRPr="009E4726" w:rsidRDefault="00D14DD5">
      <w:pPr>
        <w:widowControl/>
        <w:suppressAutoHyphens w:val="0"/>
        <w:jc w:val="center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§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3</w:t>
      </w:r>
    </w:p>
    <w:p w14:paraId="4BB0DB1A" w14:textId="77777777" w:rsidR="00371B7A" w:rsidRPr="009E4726" w:rsidRDefault="00371B7A">
      <w:pPr>
        <w:widowControl/>
        <w:suppressAutoHyphens w:val="0"/>
        <w:jc w:val="center"/>
        <w:rPr>
          <w:rFonts w:eastAsia="Times New Roman" w:cs="Times New Roman"/>
          <w:sz w:val="22"/>
          <w:szCs w:val="22"/>
        </w:rPr>
      </w:pPr>
    </w:p>
    <w:p w14:paraId="5AD26270" w14:textId="694355BD" w:rsidR="00184300" w:rsidRPr="009E4726" w:rsidRDefault="00B17859" w:rsidP="00DA23DF">
      <w:pPr>
        <w:numPr>
          <w:ilvl w:val="0"/>
          <w:numId w:val="2"/>
        </w:num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sortyment będzie</w:t>
      </w:r>
      <w:r w:rsidR="005342F0" w:rsidRPr="009E472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ostarczony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="00D14DD5" w:rsidRPr="00E32335">
        <w:rPr>
          <w:rFonts w:cs="Times New Roman"/>
          <w:b/>
          <w:sz w:val="22"/>
          <w:szCs w:val="22"/>
        </w:rPr>
        <w:t>w</w:t>
      </w:r>
      <w:r w:rsidR="005342F0" w:rsidRPr="00E32335">
        <w:rPr>
          <w:rFonts w:cs="Times New Roman"/>
          <w:b/>
          <w:sz w:val="22"/>
          <w:szCs w:val="22"/>
        </w:rPr>
        <w:t xml:space="preserve"> </w:t>
      </w:r>
      <w:r w:rsidR="00D14DD5" w:rsidRPr="00E32335">
        <w:rPr>
          <w:rFonts w:cs="Times New Roman"/>
          <w:b/>
          <w:sz w:val="22"/>
          <w:szCs w:val="22"/>
        </w:rPr>
        <w:t>terminie</w:t>
      </w:r>
      <w:r w:rsidR="005342F0" w:rsidRPr="00E32335">
        <w:rPr>
          <w:rFonts w:cs="Times New Roman"/>
          <w:b/>
          <w:sz w:val="22"/>
          <w:szCs w:val="22"/>
        </w:rPr>
        <w:t xml:space="preserve"> </w:t>
      </w:r>
      <w:r w:rsidR="00187F5B" w:rsidRPr="00E32335">
        <w:rPr>
          <w:rFonts w:cs="Times New Roman"/>
          <w:b/>
          <w:sz w:val="22"/>
          <w:szCs w:val="22"/>
        </w:rPr>
        <w:t xml:space="preserve">do </w:t>
      </w:r>
      <w:r w:rsidR="009E4726" w:rsidRPr="00E32335">
        <w:rPr>
          <w:rFonts w:cs="Times New Roman"/>
          <w:b/>
          <w:sz w:val="22"/>
          <w:szCs w:val="22"/>
        </w:rPr>
        <w:t>3</w:t>
      </w:r>
      <w:r w:rsidR="005342F0" w:rsidRPr="00E32335">
        <w:rPr>
          <w:rFonts w:cs="Times New Roman"/>
          <w:b/>
          <w:sz w:val="22"/>
          <w:szCs w:val="22"/>
        </w:rPr>
        <w:t xml:space="preserve"> </w:t>
      </w:r>
      <w:r w:rsidR="00D14DD5" w:rsidRPr="00E32335">
        <w:rPr>
          <w:rFonts w:cs="Times New Roman"/>
          <w:b/>
          <w:sz w:val="22"/>
          <w:szCs w:val="22"/>
        </w:rPr>
        <w:t>dni</w:t>
      </w:r>
      <w:r w:rsidR="005342F0" w:rsidRPr="00E32335">
        <w:rPr>
          <w:rFonts w:cs="Times New Roman"/>
          <w:b/>
          <w:sz w:val="22"/>
          <w:szCs w:val="22"/>
        </w:rPr>
        <w:t xml:space="preserve"> </w:t>
      </w:r>
      <w:r w:rsidR="00D14DD5" w:rsidRPr="00E32335">
        <w:rPr>
          <w:rFonts w:cs="Times New Roman"/>
          <w:b/>
          <w:sz w:val="22"/>
          <w:szCs w:val="22"/>
        </w:rPr>
        <w:t>roboczych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="00D14DD5" w:rsidRPr="009E4726">
        <w:rPr>
          <w:rFonts w:cs="Times New Roman"/>
          <w:sz w:val="22"/>
          <w:szCs w:val="22"/>
        </w:rPr>
        <w:t>od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="00D14DD5" w:rsidRPr="009E4726">
        <w:rPr>
          <w:rFonts w:cs="Times New Roman"/>
          <w:sz w:val="22"/>
          <w:szCs w:val="22"/>
        </w:rPr>
        <w:t>daty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="00D14DD5" w:rsidRPr="009E4726">
        <w:rPr>
          <w:rFonts w:cs="Times New Roman"/>
          <w:sz w:val="22"/>
          <w:szCs w:val="22"/>
        </w:rPr>
        <w:t>złożenia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="00D14DD5" w:rsidRPr="009E4726">
        <w:rPr>
          <w:rFonts w:cs="Times New Roman"/>
          <w:sz w:val="22"/>
          <w:szCs w:val="22"/>
        </w:rPr>
        <w:t>przez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="00D14DD5" w:rsidRPr="009E4726">
        <w:rPr>
          <w:rFonts w:cs="Times New Roman"/>
          <w:sz w:val="22"/>
          <w:szCs w:val="22"/>
        </w:rPr>
        <w:t>Zamawiającego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="00D14DD5" w:rsidRPr="009E4726">
        <w:rPr>
          <w:rFonts w:cs="Times New Roman"/>
          <w:sz w:val="22"/>
          <w:szCs w:val="22"/>
        </w:rPr>
        <w:t>zamówienia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="009F7300" w:rsidRPr="009E4726">
        <w:rPr>
          <w:rFonts w:cs="Times New Roman"/>
          <w:sz w:val="22"/>
          <w:szCs w:val="22"/>
        </w:rPr>
        <w:t>drogą e-mail</w:t>
      </w:r>
      <w:r w:rsidR="00D14DD5" w:rsidRPr="009E4726">
        <w:rPr>
          <w:rFonts w:cs="Times New Roman"/>
          <w:sz w:val="22"/>
          <w:szCs w:val="22"/>
        </w:rPr>
        <w:t>.</w:t>
      </w:r>
    </w:p>
    <w:p w14:paraId="54175567" w14:textId="535CBFC2" w:rsidR="00300558" w:rsidRPr="00A02CE0" w:rsidRDefault="00300558" w:rsidP="00DA23DF">
      <w:pPr>
        <w:numPr>
          <w:ilvl w:val="0"/>
          <w:numId w:val="2"/>
        </w:numPr>
        <w:jc w:val="both"/>
        <w:rPr>
          <w:rFonts w:eastAsia="Times New Roman"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>Wymaga się, aby cały towar, wymieniony w pojedynczym zamówieniu był dostarczany w jednej dostawie. Towar nie dostarczany w podany sposób nie będzie przyjmowany</w:t>
      </w:r>
      <w:r w:rsidR="00B17859">
        <w:rPr>
          <w:rFonts w:eastAsia="Times New Roman" w:cs="Times New Roman"/>
          <w:sz w:val="22"/>
          <w:szCs w:val="22"/>
        </w:rPr>
        <w:t xml:space="preserve"> </w:t>
      </w:r>
      <w:r w:rsidR="00B17859">
        <w:rPr>
          <w:rFonts w:eastAsia="Times New Roman" w:cs="Times New Roman"/>
          <w:sz w:val="22"/>
          <w:szCs w:val="22"/>
        </w:rPr>
        <w:br/>
      </w:r>
      <w:r w:rsidRPr="00A02CE0">
        <w:rPr>
          <w:rFonts w:eastAsia="Times New Roman" w:cs="Times New Roman"/>
          <w:sz w:val="22"/>
          <w:szCs w:val="22"/>
        </w:rPr>
        <w:t>przez Zamawiającego.</w:t>
      </w:r>
    </w:p>
    <w:p w14:paraId="52CD1192" w14:textId="572972A1" w:rsidR="009323AE" w:rsidRPr="00D86C5B" w:rsidRDefault="00D14DD5" w:rsidP="00FF3AD5">
      <w:pPr>
        <w:numPr>
          <w:ilvl w:val="0"/>
          <w:numId w:val="2"/>
        </w:numPr>
        <w:jc w:val="both"/>
        <w:rPr>
          <w:rFonts w:cs="Times New Roman"/>
          <w:bCs/>
          <w:sz w:val="22"/>
          <w:szCs w:val="22"/>
        </w:rPr>
      </w:pPr>
      <w:r w:rsidRPr="00D86C5B">
        <w:rPr>
          <w:rFonts w:cs="Times New Roman"/>
          <w:sz w:val="22"/>
          <w:szCs w:val="22"/>
        </w:rPr>
        <w:t>Dostaw</w:t>
      </w:r>
      <w:r w:rsidR="00FF3AD5">
        <w:rPr>
          <w:rFonts w:cs="Times New Roman"/>
          <w:sz w:val="22"/>
          <w:szCs w:val="22"/>
        </w:rPr>
        <w:t xml:space="preserve">y odbywać się będą </w:t>
      </w:r>
      <w:r w:rsidRPr="00D86C5B">
        <w:rPr>
          <w:rFonts w:cs="Times New Roman"/>
          <w:sz w:val="22"/>
          <w:szCs w:val="22"/>
        </w:rPr>
        <w:t>w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godzinach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od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  <w:vertAlign w:val="superscript"/>
        </w:rPr>
        <w:t>00</w:t>
      </w:r>
      <w:r w:rsidR="005342F0" w:rsidRPr="00D86C5B">
        <w:rPr>
          <w:rFonts w:cs="Times New Roman"/>
          <w:sz w:val="22"/>
          <w:szCs w:val="22"/>
          <w:vertAlign w:val="superscript"/>
        </w:rPr>
        <w:t xml:space="preserve"> </w:t>
      </w:r>
      <w:r w:rsidRPr="00D86C5B">
        <w:rPr>
          <w:rFonts w:cs="Times New Roman"/>
          <w:sz w:val="22"/>
          <w:szCs w:val="22"/>
        </w:rPr>
        <w:t>do</w:t>
      </w:r>
      <w:r w:rsidR="00F54AB3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14</w:t>
      </w:r>
      <w:r w:rsidRPr="00D86C5B">
        <w:rPr>
          <w:rFonts w:cs="Times New Roman"/>
          <w:sz w:val="22"/>
          <w:szCs w:val="22"/>
          <w:vertAlign w:val="superscript"/>
        </w:rPr>
        <w:t>00</w:t>
      </w:r>
      <w:r w:rsidR="005342F0" w:rsidRPr="00D86C5B">
        <w:rPr>
          <w:rFonts w:cs="Times New Roman"/>
          <w:sz w:val="22"/>
          <w:szCs w:val="22"/>
          <w:vertAlign w:val="superscript"/>
        </w:rPr>
        <w:t xml:space="preserve"> </w:t>
      </w:r>
      <w:r w:rsidRPr="00D86C5B">
        <w:rPr>
          <w:rFonts w:cs="Times New Roman"/>
          <w:sz w:val="22"/>
          <w:szCs w:val="22"/>
        </w:rPr>
        <w:t>do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="009323AE" w:rsidRPr="00D86C5B">
        <w:rPr>
          <w:rFonts w:cs="Times New Roman"/>
          <w:sz w:val="22"/>
          <w:szCs w:val="22"/>
        </w:rPr>
        <w:t xml:space="preserve">Magazynu </w:t>
      </w:r>
      <w:r w:rsidRPr="00D86C5B">
        <w:rPr>
          <w:rFonts w:cs="Times New Roman"/>
          <w:sz w:val="22"/>
          <w:szCs w:val="22"/>
        </w:rPr>
        <w:t>Apteki</w:t>
      </w:r>
      <w:r w:rsidR="00FF3AD5">
        <w:rPr>
          <w:rFonts w:cs="Times New Roman"/>
          <w:sz w:val="22"/>
          <w:szCs w:val="22"/>
        </w:rPr>
        <w:t xml:space="preserve"> przy SP ZOZ </w:t>
      </w:r>
      <w:r w:rsidR="00FF3AD5">
        <w:rPr>
          <w:rFonts w:cs="Times New Roman"/>
          <w:sz w:val="22"/>
          <w:szCs w:val="22"/>
        </w:rPr>
        <w:br/>
        <w:t>w Łapach.</w:t>
      </w:r>
      <w:r w:rsidR="009323AE" w:rsidRPr="00D86C5B">
        <w:rPr>
          <w:rFonts w:cs="Times New Roman"/>
          <w:sz w:val="22"/>
          <w:szCs w:val="22"/>
        </w:rPr>
        <w:t xml:space="preserve"> </w:t>
      </w:r>
    </w:p>
    <w:p w14:paraId="2027E58F" w14:textId="77777777" w:rsidR="00371B7A" w:rsidRPr="00C94D9F" w:rsidRDefault="00D14DD5" w:rsidP="00371B7A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Realizacj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niejsz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il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sortyment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cel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poważ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0A79F4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bieg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datkow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nagrodzenie.</w:t>
      </w:r>
    </w:p>
    <w:p w14:paraId="359E586C" w14:textId="3FBA5B66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Okres ważności dostarczonych towarów nie może być krótszy niż </w:t>
      </w:r>
      <w:r w:rsidR="00296073">
        <w:rPr>
          <w:rFonts w:cs="Times New Roman"/>
          <w:sz w:val="22"/>
          <w:szCs w:val="22"/>
        </w:rPr>
        <w:t>12</w:t>
      </w:r>
      <w:r w:rsidRPr="00C94D9F">
        <w:rPr>
          <w:rFonts w:cs="Times New Roman"/>
          <w:sz w:val="22"/>
          <w:szCs w:val="22"/>
        </w:rPr>
        <w:t xml:space="preserve"> miesięcy od dnia odbioru dostawy. </w:t>
      </w:r>
    </w:p>
    <w:p w14:paraId="16B2E6ED" w14:textId="0E12B689" w:rsidR="00C94D9F" w:rsidRPr="009E4726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Dostawa zostanie skontrolowana pod względem zgodności ze złożonym zamówieniem z chwilą </w:t>
      </w:r>
      <w:r w:rsidRPr="009E4726">
        <w:rPr>
          <w:rFonts w:cs="Times New Roman"/>
          <w:sz w:val="22"/>
          <w:szCs w:val="22"/>
        </w:rPr>
        <w:t>jej otrzymania. Gdy dostawa jest niewłaściwa pod względem ilościowym, brakujący towar dostarcza się w ciągu 2 dni roboczych (poniedziałek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-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piątek) od pisemnego powiadomienia Wykonawcy.</w:t>
      </w:r>
    </w:p>
    <w:p w14:paraId="6851D4B5" w14:textId="741D9F42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W przypadku dostawy</w:t>
      </w:r>
      <w:r w:rsidRPr="00C94D9F">
        <w:rPr>
          <w:rFonts w:cs="Times New Roman"/>
          <w:sz w:val="22"/>
          <w:szCs w:val="22"/>
        </w:rPr>
        <w:t xml:space="preserve"> w całości lub w części o niewłaściwej jakości, Wykonawca zobowiązuje się rozpatrzyć reklamację złożoną na piśmie przekazaną wraz z reklamowanymi wyrobami </w:t>
      </w:r>
      <w:r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>i w ciągu 7 dni od daty jej otrzymania powiadomić pisemnie Zamawiającego, czy reklamację uwzględnia, czy nie oraz wyczerpująco uzasadnić swoje stanowisko. Jeżeli reklamacja zostanie uwzględniona, towar wolny od wad Wykonawca dostarcza w ciągu 4 dni od powiadomienia Zamawiającego o uwzględnieniu reklamacji.</w:t>
      </w:r>
    </w:p>
    <w:p w14:paraId="1881386F" w14:textId="1E3E6DE0" w:rsidR="00C94D9F" w:rsidRPr="00C3789A" w:rsidRDefault="00C94D9F" w:rsidP="00C4028E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nie zrealizowania zamówienia lub reklamacji w terminie, o którym mowa </w:t>
      </w:r>
      <w:r w:rsidRPr="00C3789A">
        <w:rPr>
          <w:rFonts w:cs="Times New Roman"/>
          <w:sz w:val="22"/>
          <w:szCs w:val="22"/>
        </w:rPr>
        <w:br/>
        <w:t xml:space="preserve">w </w:t>
      </w:r>
      <w:r w:rsidR="003B3E73" w:rsidRPr="00C3789A">
        <w:rPr>
          <w:rFonts w:cs="Times New Roman"/>
          <w:sz w:val="22"/>
          <w:szCs w:val="22"/>
        </w:rPr>
        <w:t xml:space="preserve">§ 3 </w:t>
      </w:r>
      <w:r w:rsidRPr="00C3789A">
        <w:rPr>
          <w:rFonts w:cs="Times New Roman"/>
          <w:sz w:val="22"/>
          <w:szCs w:val="22"/>
        </w:rPr>
        <w:t xml:space="preserve">ust. 1, </w:t>
      </w:r>
      <w:r w:rsidR="003B3E73" w:rsidRPr="00C3789A">
        <w:rPr>
          <w:rFonts w:cs="Times New Roman"/>
          <w:sz w:val="22"/>
          <w:szCs w:val="22"/>
        </w:rPr>
        <w:t>7</w:t>
      </w:r>
      <w:r w:rsidRPr="00C3789A">
        <w:rPr>
          <w:rFonts w:cs="Times New Roman"/>
          <w:sz w:val="22"/>
          <w:szCs w:val="22"/>
        </w:rPr>
        <w:t xml:space="preserve"> i </w:t>
      </w:r>
      <w:r w:rsidR="003B3E73" w:rsidRPr="00C3789A">
        <w:rPr>
          <w:rFonts w:cs="Times New Roman"/>
          <w:sz w:val="22"/>
          <w:szCs w:val="22"/>
        </w:rPr>
        <w:t>8</w:t>
      </w:r>
      <w:r w:rsidRPr="00C3789A">
        <w:rPr>
          <w:rFonts w:cs="Times New Roman"/>
          <w:sz w:val="22"/>
          <w:szCs w:val="22"/>
        </w:rPr>
        <w:t xml:space="preserve">, Zamawiający zastrzega sobie prawo dokonania zakupu interwencyjnego </w:t>
      </w:r>
      <w:r w:rsidR="00A46E5F" w:rsidRPr="00C3789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u innego Wykonawcy w ilości i asortymencie nie zrealizowanej w terminie dostawy.</w:t>
      </w:r>
      <w:r w:rsidR="00C3789A" w:rsidRPr="00C3789A">
        <w:rPr>
          <w:rFonts w:cs="Times New Roman"/>
          <w:sz w:val="22"/>
          <w:szCs w:val="22"/>
        </w:rPr>
        <w:t xml:space="preserve"> </w:t>
      </w:r>
      <w:r w:rsidR="00C3789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 xml:space="preserve">W przypadku zakupu interwencyjnego zmniejsza się ilość przedmiotu umowy o wielkość </w:t>
      </w:r>
      <w:r w:rsidRPr="00C3789A">
        <w:rPr>
          <w:rFonts w:cs="Times New Roman"/>
          <w:sz w:val="22"/>
          <w:szCs w:val="22"/>
        </w:rPr>
        <w:br/>
        <w:t xml:space="preserve"> tego zakupu.</w:t>
      </w:r>
      <w:r w:rsidR="00C3789A">
        <w:rPr>
          <w:rFonts w:cs="Times New Roman"/>
          <w:sz w:val="22"/>
          <w:szCs w:val="22"/>
        </w:rPr>
        <w:t xml:space="preserve"> </w:t>
      </w:r>
      <w:r w:rsidRPr="00C3789A">
        <w:rPr>
          <w:rFonts w:cs="Times New Roman"/>
          <w:sz w:val="22"/>
          <w:szCs w:val="22"/>
        </w:rPr>
        <w:t xml:space="preserve">W przypadku zakupu interwencyjnego Wykonawca zobowiązany jest do zwrotu Zamawiającemu różnicy pomiędzy ceną zakupu interwencyjnego i ceną z umowy </w:t>
      </w:r>
      <w:r w:rsidR="00C3789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oraz ewentualnych kosztów transportu.</w:t>
      </w:r>
    </w:p>
    <w:p w14:paraId="305EB13F" w14:textId="77777777" w:rsidR="00630F10" w:rsidRPr="00A02CE0" w:rsidRDefault="00630F10">
      <w:pPr>
        <w:jc w:val="center"/>
        <w:rPr>
          <w:rFonts w:cs="Times New Roman"/>
          <w:sz w:val="22"/>
          <w:szCs w:val="22"/>
        </w:rPr>
      </w:pPr>
    </w:p>
    <w:p w14:paraId="3BC29D32" w14:textId="77777777" w:rsidR="0018430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4</w:t>
      </w:r>
    </w:p>
    <w:p w14:paraId="341562CD" w14:textId="77777777" w:rsidR="005E666A" w:rsidRPr="00A02CE0" w:rsidRDefault="005E666A">
      <w:pPr>
        <w:jc w:val="center"/>
        <w:rPr>
          <w:rFonts w:cs="Times New Roman"/>
          <w:sz w:val="22"/>
          <w:szCs w:val="22"/>
        </w:rPr>
      </w:pPr>
    </w:p>
    <w:p w14:paraId="3E946109" w14:textId="5A384604" w:rsidR="00184300" w:rsidRPr="00A02CE0" w:rsidRDefault="00D14DD5" w:rsidP="00FF3AD5">
      <w:pPr>
        <w:ind w:left="658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mawiając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F3AD5">
        <w:rPr>
          <w:rFonts w:cs="Times New Roman"/>
          <w:sz w:val="22"/>
          <w:szCs w:val="22"/>
        </w:rPr>
        <w:t>się s</w:t>
      </w:r>
      <w:r w:rsidRPr="00A02CE0">
        <w:rPr>
          <w:rFonts w:cs="Times New Roman"/>
          <w:sz w:val="22"/>
          <w:szCs w:val="22"/>
        </w:rPr>
        <w:t>kłada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konawc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isemnie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aks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F3AD5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lub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e-mailem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tór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szczególni:</w:t>
      </w:r>
    </w:p>
    <w:p w14:paraId="5D5B6D7C" w14:textId="77777777" w:rsidR="00184300" w:rsidRPr="00A02CE0" w:rsidRDefault="00D14DD5">
      <w:pPr>
        <w:numPr>
          <w:ilvl w:val="0"/>
          <w:numId w:val="5"/>
        </w:numPr>
        <w:rPr>
          <w:rFonts w:eastAsia="Times New Roman"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asortymen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c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784185F" w14:textId="77777777" w:rsidR="00184300" w:rsidRPr="00A02CE0" w:rsidRDefault="00D14DD5">
      <w:pPr>
        <w:numPr>
          <w:ilvl w:val="0"/>
          <w:numId w:val="5"/>
        </w:num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termin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aliz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,</w:t>
      </w:r>
    </w:p>
    <w:p w14:paraId="41A7C4AF" w14:textId="77777777" w:rsidR="00184300" w:rsidRPr="00A02CE0" w:rsidRDefault="00D14DD5">
      <w:pPr>
        <w:numPr>
          <w:ilvl w:val="0"/>
          <w:numId w:val="5"/>
        </w:num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ewentual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pecyficz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</w:p>
    <w:p w14:paraId="5C31550C" w14:textId="77777777" w:rsidR="00184300" w:rsidRPr="00A02CE0" w:rsidRDefault="00184300">
      <w:pPr>
        <w:jc w:val="center"/>
        <w:rPr>
          <w:rFonts w:cs="Times New Roman"/>
          <w:sz w:val="22"/>
          <w:szCs w:val="22"/>
        </w:rPr>
      </w:pPr>
    </w:p>
    <w:p w14:paraId="6B98A7A4" w14:textId="77777777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5</w:t>
      </w:r>
    </w:p>
    <w:p w14:paraId="5A642933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4F8D75A6" w14:textId="042E87BD" w:rsidR="00184300" w:rsidRPr="00A02CE0" w:rsidRDefault="00D14DD5" w:rsidP="00DA23DF">
      <w:pPr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Il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ó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owa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kony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ędz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ptec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C3789A">
        <w:rPr>
          <w:rFonts w:cs="Times New Roman"/>
          <w:sz w:val="22"/>
          <w:szCs w:val="22"/>
        </w:rPr>
        <w:t>Szpitalnej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staw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łożo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0E73F45" w14:textId="77777777" w:rsidR="00184300" w:rsidRPr="00A02CE0" w:rsidRDefault="00D14DD5" w:rsidP="00DA23DF">
      <w:pPr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dpowiedzialn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rczo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poczy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hwil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.</w:t>
      </w:r>
    </w:p>
    <w:p w14:paraId="4272E500" w14:textId="77777777" w:rsidR="00184300" w:rsidRPr="00A02CE0" w:rsidRDefault="00D14DD5" w:rsidP="00DA23DF">
      <w:pPr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wod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es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pis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stawiciel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1CA91F1" w14:textId="77777777" w:rsidR="00DA23DF" w:rsidRPr="00A02CE0" w:rsidRDefault="00D14DD5" w:rsidP="00DA23DF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6</w:t>
      </w:r>
    </w:p>
    <w:p w14:paraId="434D8C6A" w14:textId="77777777" w:rsidR="00371B7A" w:rsidRPr="00A02CE0" w:rsidRDefault="00371B7A" w:rsidP="00DA23DF">
      <w:pPr>
        <w:jc w:val="center"/>
        <w:rPr>
          <w:rFonts w:cs="Times New Roman"/>
          <w:sz w:val="22"/>
          <w:szCs w:val="22"/>
        </w:rPr>
      </w:pPr>
    </w:p>
    <w:p w14:paraId="11108B63" w14:textId="1DDC3BB3" w:rsidR="00184300" w:rsidRPr="00A02CE0" w:rsidRDefault="00D14DD5" w:rsidP="00DA23DF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FF3AD5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z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ładun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F3AD5">
        <w:rPr>
          <w:rFonts w:cs="Times New Roman"/>
          <w:sz w:val="22"/>
          <w:szCs w:val="22"/>
        </w:rPr>
        <w:t xml:space="preserve">przedmiotu zamówienia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84D97">
        <w:rPr>
          <w:rFonts w:cs="Times New Roman"/>
          <w:sz w:val="22"/>
          <w:szCs w:val="22"/>
        </w:rPr>
        <w:t>Apteki Szpitalnej</w:t>
      </w:r>
      <w:r w:rsidR="00396D72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</w:p>
    <w:p w14:paraId="42C01661" w14:textId="77777777" w:rsidR="00184300" w:rsidRPr="00A02CE0" w:rsidRDefault="005342F0" w:rsidP="00B96760">
      <w:pPr>
        <w:rPr>
          <w:rFonts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 xml:space="preserve"> </w:t>
      </w:r>
    </w:p>
    <w:p w14:paraId="5E2750AB" w14:textId="77777777" w:rsidR="00DA23DF" w:rsidRPr="00A02CE0" w:rsidRDefault="00D14DD5" w:rsidP="00DA23DF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B96760">
        <w:rPr>
          <w:rFonts w:cs="Times New Roman"/>
          <w:sz w:val="22"/>
          <w:szCs w:val="22"/>
        </w:rPr>
        <w:t>7</w:t>
      </w:r>
    </w:p>
    <w:p w14:paraId="254E8A43" w14:textId="77777777" w:rsidR="0084493E" w:rsidRPr="00A02CE0" w:rsidRDefault="0084493E" w:rsidP="00B65E17">
      <w:pPr>
        <w:rPr>
          <w:rFonts w:cs="Times New Roman"/>
          <w:sz w:val="22"/>
          <w:szCs w:val="22"/>
        </w:rPr>
      </w:pPr>
    </w:p>
    <w:p w14:paraId="511AF385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1.</w:t>
      </w:r>
      <w:r w:rsidRPr="00A02CE0">
        <w:rPr>
          <w:rFonts w:cs="Times New Roman"/>
          <w:color w:val="000000"/>
          <w:sz w:val="22"/>
          <w:szCs w:val="22"/>
        </w:rPr>
        <w:tab/>
      </w:r>
      <w:r w:rsidRPr="00E14BB2">
        <w:rPr>
          <w:rFonts w:cs="Times New Roman"/>
          <w:color w:val="000000"/>
          <w:sz w:val="22"/>
          <w:szCs w:val="22"/>
        </w:rPr>
        <w:t>Zamawiający może obciążyć Wykonawcę karą umowną:</w:t>
      </w:r>
    </w:p>
    <w:p w14:paraId="11FD2497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a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5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Pr="00A02CE0">
        <w:rPr>
          <w:rFonts w:cs="Times New Roman"/>
          <w:color w:val="000000"/>
          <w:sz w:val="22"/>
          <w:szCs w:val="22"/>
        </w:rPr>
        <w:t xml:space="preserve">, gdy Zamawiający odstąpi </w:t>
      </w:r>
      <w:r w:rsidR="00A02CE0" w:rsidRPr="00A02CE0">
        <w:rPr>
          <w:rFonts w:cs="Times New Roman"/>
          <w:color w:val="000000"/>
          <w:sz w:val="22"/>
          <w:szCs w:val="22"/>
        </w:rPr>
        <w:br/>
      </w:r>
      <w:r w:rsidRPr="00A02CE0">
        <w:rPr>
          <w:rFonts w:cs="Times New Roman"/>
          <w:color w:val="000000"/>
          <w:sz w:val="22"/>
          <w:szCs w:val="22"/>
        </w:rPr>
        <w:t>od umowy z powodu okoliczności, za które odpowiada Wykonawca;</w:t>
      </w:r>
    </w:p>
    <w:p w14:paraId="37715E37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b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5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Pr="00A02CE0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A02CE0">
        <w:rPr>
          <w:rFonts w:cs="Times New Roman"/>
          <w:color w:val="000000"/>
          <w:sz w:val="22"/>
          <w:szCs w:val="22"/>
        </w:rPr>
        <w:br/>
      </w:r>
      <w:r w:rsidRPr="00A02CE0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c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0,1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Pr="00A02CE0">
        <w:rPr>
          <w:rFonts w:cs="Times New Roman"/>
          <w:color w:val="000000"/>
          <w:sz w:val="22"/>
          <w:szCs w:val="22"/>
        </w:rPr>
        <w:t xml:space="preserve">, za każdy dzień opóźnienia </w:t>
      </w:r>
      <w:r w:rsidR="00A02CE0" w:rsidRPr="00A02CE0">
        <w:rPr>
          <w:rFonts w:cs="Times New Roman"/>
          <w:color w:val="000000"/>
          <w:sz w:val="22"/>
          <w:szCs w:val="22"/>
        </w:rPr>
        <w:br/>
      </w:r>
      <w:r w:rsidRPr="00A02CE0">
        <w:rPr>
          <w:rFonts w:cs="Times New Roman"/>
          <w:color w:val="000000"/>
          <w:sz w:val="22"/>
          <w:szCs w:val="22"/>
        </w:rPr>
        <w:t>w terminowej realizacji umowy, w tym w szczególności w zakresie dostawy towaru;</w:t>
      </w:r>
    </w:p>
    <w:p w14:paraId="712F615F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d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0,1 % wartości dostawy za każdy dzień opóźnienia w dostarczeniu brakującego towaru zgodnie z terminem określonym w § 3 ust. </w:t>
      </w:r>
      <w:r w:rsidR="00590213">
        <w:rPr>
          <w:rFonts w:cs="Times New Roman"/>
          <w:color w:val="000000"/>
          <w:sz w:val="22"/>
          <w:szCs w:val="22"/>
        </w:rPr>
        <w:t>7</w:t>
      </w:r>
      <w:r w:rsidRPr="00A02CE0">
        <w:rPr>
          <w:rFonts w:cs="Times New Roman"/>
          <w:color w:val="000000"/>
          <w:sz w:val="22"/>
          <w:szCs w:val="22"/>
        </w:rPr>
        <w:t xml:space="preserve"> oraz za każdy dzień opóźnienia </w:t>
      </w:r>
    </w:p>
    <w:p w14:paraId="41B761E3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 xml:space="preserve">w dostarczaniu  towaru wolnego od wad zgodnie z terminem określonym w § 3  ust. 8.  </w:t>
      </w:r>
    </w:p>
    <w:p w14:paraId="33331C5B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2.</w:t>
      </w:r>
      <w:r w:rsidRPr="00A02CE0">
        <w:rPr>
          <w:rFonts w:cs="Times New Roman"/>
          <w:color w:val="000000"/>
          <w:sz w:val="22"/>
          <w:szCs w:val="22"/>
        </w:rPr>
        <w:tab/>
        <w:t>Zamawiający będzie uprawniony do dochodzenia odszkodowania na zasadach ogólnych z tytułu szkód przekraczających wartość kar umownych.</w:t>
      </w:r>
    </w:p>
    <w:p w14:paraId="4AD38F32" w14:textId="77777777" w:rsidR="00630F10" w:rsidRPr="00A02CE0" w:rsidRDefault="00630F10">
      <w:pPr>
        <w:jc w:val="center"/>
        <w:rPr>
          <w:rFonts w:cs="Times New Roman"/>
          <w:sz w:val="22"/>
          <w:szCs w:val="22"/>
        </w:rPr>
      </w:pPr>
    </w:p>
    <w:p w14:paraId="31295D96" w14:textId="77777777" w:rsidR="0097700A" w:rsidRPr="00A02CE0" w:rsidRDefault="0097700A" w:rsidP="0097700A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8</w:t>
      </w:r>
    </w:p>
    <w:p w14:paraId="1AF816F7" w14:textId="77777777" w:rsidR="0097700A" w:rsidRPr="00A02CE0" w:rsidRDefault="0097700A" w:rsidP="0097700A">
      <w:pPr>
        <w:jc w:val="both"/>
        <w:rPr>
          <w:rFonts w:cs="Times New Roman"/>
          <w:sz w:val="22"/>
          <w:szCs w:val="22"/>
        </w:rPr>
      </w:pPr>
    </w:p>
    <w:p w14:paraId="3A95C28B" w14:textId="77777777" w:rsidR="0097700A" w:rsidRPr="0097700A" w:rsidRDefault="0097700A" w:rsidP="0097700A">
      <w:pPr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</w:t>
      </w:r>
      <w:r w:rsidRPr="00E14BB2">
        <w:rPr>
          <w:rFonts w:cs="Times New Roman"/>
          <w:sz w:val="22"/>
          <w:szCs w:val="22"/>
        </w:rPr>
        <w:t>może odstąpić od umowy</w:t>
      </w:r>
      <w:r w:rsidRPr="0097700A">
        <w:rPr>
          <w:rFonts w:cs="Times New Roman"/>
          <w:sz w:val="22"/>
          <w:szCs w:val="22"/>
        </w:rPr>
        <w:t xml:space="preserve"> składając Wykonawcy odpowiednie oświadczenie </w:t>
      </w:r>
      <w:r w:rsidRPr="0097700A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97700A" w:rsidRDefault="0097700A" w:rsidP="0097700A">
      <w:pPr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 w:rsidRPr="0097700A">
        <w:rPr>
          <w:rFonts w:cs="Times New Roman"/>
          <w:sz w:val="22"/>
          <w:szCs w:val="22"/>
        </w:rPr>
        <w:br/>
        <w:t>z tytułu wykonania części umowy.</w:t>
      </w:r>
    </w:p>
    <w:p w14:paraId="44A89506" w14:textId="77777777" w:rsidR="0097700A" w:rsidRPr="0097700A" w:rsidRDefault="0097700A" w:rsidP="0097700A">
      <w:pPr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 przypadku przekroczenia umówionych terminów realizacji zamówień oraz naruszenia terminów, o których mowa w § 3 </w:t>
      </w:r>
      <w:r w:rsidRPr="00D86C5B">
        <w:rPr>
          <w:rFonts w:cs="Times New Roman"/>
          <w:sz w:val="22"/>
          <w:szCs w:val="22"/>
        </w:rPr>
        <w:t xml:space="preserve">ust. </w:t>
      </w:r>
      <w:r w:rsidR="00031595" w:rsidRPr="00D86C5B">
        <w:rPr>
          <w:rFonts w:cs="Times New Roman"/>
          <w:sz w:val="22"/>
          <w:szCs w:val="22"/>
        </w:rPr>
        <w:t>7</w:t>
      </w:r>
      <w:r w:rsidRPr="00D86C5B">
        <w:rPr>
          <w:rFonts w:cs="Times New Roman"/>
          <w:sz w:val="22"/>
          <w:szCs w:val="22"/>
        </w:rPr>
        <w:t xml:space="preserve"> i </w:t>
      </w:r>
      <w:r w:rsidR="00031595"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</w:rPr>
        <w:t xml:space="preserve"> o więcej niż 3 dni robocze,</w:t>
      </w:r>
      <w:r w:rsidRPr="0097700A">
        <w:rPr>
          <w:rFonts w:cs="Times New Roman"/>
          <w:sz w:val="22"/>
          <w:szCs w:val="22"/>
        </w:rPr>
        <w:t xml:space="preserve"> Zamawiający ma prawo odstąpić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od umowy.</w:t>
      </w:r>
    </w:p>
    <w:p w14:paraId="1269F1BB" w14:textId="77777777" w:rsidR="0097700A" w:rsidRPr="0097700A" w:rsidRDefault="0097700A" w:rsidP="0097700A">
      <w:p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4.    Zamawiający zastrzega sobie prawo złożenia oświadczenia o odstąpieniu od umowy ze skutkiem</w:t>
      </w:r>
    </w:p>
    <w:p w14:paraId="056B51A7" w14:textId="77777777" w:rsidR="0097700A" w:rsidRPr="0097700A" w:rsidRDefault="0097700A" w:rsidP="0097700A">
      <w:pPr>
        <w:ind w:left="426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natychmiastowym, jeżeli Wykonawca nie zrealizuje w terminie 3 kolejnych zamówień złożonych przez Zamawiającego.</w:t>
      </w:r>
    </w:p>
    <w:p w14:paraId="0128286C" w14:textId="77777777" w:rsidR="0097700A" w:rsidRPr="00A02CE0" w:rsidRDefault="0097700A" w:rsidP="0097700A">
      <w:pPr>
        <w:jc w:val="both"/>
        <w:rPr>
          <w:rFonts w:cs="Times New Roman"/>
          <w:sz w:val="22"/>
          <w:szCs w:val="22"/>
        </w:rPr>
      </w:pPr>
    </w:p>
    <w:p w14:paraId="7CA365E9" w14:textId="77777777" w:rsidR="0097700A" w:rsidRPr="00A02CE0" w:rsidRDefault="0097700A" w:rsidP="0097700A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9</w:t>
      </w:r>
    </w:p>
    <w:p w14:paraId="2389A212" w14:textId="77777777" w:rsidR="0097700A" w:rsidRPr="00A02CE0" w:rsidRDefault="0097700A" w:rsidP="0097700A">
      <w:pPr>
        <w:jc w:val="center"/>
        <w:rPr>
          <w:rFonts w:cs="Times New Roman"/>
          <w:sz w:val="22"/>
          <w:szCs w:val="22"/>
        </w:rPr>
      </w:pPr>
    </w:p>
    <w:p w14:paraId="721B464E" w14:textId="77777777" w:rsidR="0097700A" w:rsidRPr="0097700A" w:rsidRDefault="0097700A" w:rsidP="0097700A">
      <w:pPr>
        <w:numPr>
          <w:ilvl w:val="0"/>
          <w:numId w:val="35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amawiający dopuszcza następujące zmiany postanowień zawartej umowy w stosunku do treści oferty:</w:t>
      </w:r>
    </w:p>
    <w:p w14:paraId="1B652044" w14:textId="6098E834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terminu wykonania umowy, gdy Zamawiający nie wykorzysta asortymentu będącego przedmiotem umowy w terminie obowiązywania umowy </w:t>
      </w:r>
      <w:r w:rsidR="00B43303">
        <w:rPr>
          <w:rFonts w:cs="Times New Roman"/>
          <w:sz w:val="22"/>
          <w:szCs w:val="22"/>
        </w:rPr>
        <w:t xml:space="preserve">lub do czasu rozstrzygnięcia postępowania przetargowego, </w:t>
      </w:r>
      <w:r w:rsidRPr="0097700A">
        <w:rPr>
          <w:rFonts w:cs="Times New Roman"/>
          <w:sz w:val="22"/>
          <w:szCs w:val="22"/>
        </w:rPr>
        <w:t xml:space="preserve">z zastrzeżeniem, iż termin wykonania umowy </w:t>
      </w:r>
      <w:r w:rsidRPr="00C3789A">
        <w:rPr>
          <w:rFonts w:cs="Times New Roman"/>
          <w:b/>
          <w:sz w:val="22"/>
          <w:szCs w:val="22"/>
        </w:rPr>
        <w:t xml:space="preserve">nie może być dłuższy niż </w:t>
      </w:r>
      <w:r w:rsidR="00B43303" w:rsidRPr="00C3789A">
        <w:rPr>
          <w:rFonts w:cs="Times New Roman"/>
          <w:b/>
          <w:sz w:val="22"/>
          <w:szCs w:val="22"/>
        </w:rPr>
        <w:t>3 miesiące</w:t>
      </w:r>
      <w:r w:rsidRPr="0097700A">
        <w:rPr>
          <w:rFonts w:cs="Times New Roman"/>
          <w:sz w:val="22"/>
          <w:szCs w:val="22"/>
        </w:rPr>
        <w:t xml:space="preserve">;  </w:t>
      </w:r>
    </w:p>
    <w:p w14:paraId="2B28ACBE" w14:textId="77777777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ę dotyczącą obniżenia cen jednostkowych poszczególnych elementów przedmiotu zamówienia w przypadku promocji, obniżki cen na dany asortyment;</w:t>
      </w:r>
    </w:p>
    <w:p w14:paraId="5277BD41" w14:textId="6AD3E01A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W przypadku takiej zmiany </w:t>
      </w:r>
      <w:r w:rsidR="00C3789A">
        <w:rPr>
          <w:rFonts w:cs="Times New Roman"/>
          <w:sz w:val="22"/>
          <w:szCs w:val="22"/>
        </w:rPr>
        <w:t>W</w:t>
      </w:r>
      <w:r w:rsidRPr="0097700A">
        <w:rPr>
          <w:rFonts w:cs="Times New Roman"/>
          <w:sz w:val="22"/>
          <w:szCs w:val="22"/>
        </w:rPr>
        <w:t xml:space="preserve">ykonawca, oświadcza, że wyraża zgodę na taką zmianę. </w:t>
      </w:r>
    </w:p>
    <w:p w14:paraId="56A44459" w14:textId="77777777" w:rsidR="0097700A" w:rsidRP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76DEED16" w14:textId="77777777" w:rsidR="0097700A" w:rsidRP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613A4E44" w14:textId="77777777" w:rsidR="0097700A" w:rsidRP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14D9687D" w14:textId="77777777" w:rsid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prowadzenie zmian określonych w </w:t>
      </w:r>
      <w:r w:rsidR="00D0232D" w:rsidRPr="00A02CE0">
        <w:rPr>
          <w:rFonts w:cs="Times New Roman"/>
          <w:sz w:val="22"/>
          <w:szCs w:val="22"/>
        </w:rPr>
        <w:t>§</w:t>
      </w:r>
      <w:r w:rsidR="00D0232D">
        <w:rPr>
          <w:rFonts w:cs="Times New Roman"/>
          <w:sz w:val="22"/>
          <w:szCs w:val="22"/>
        </w:rPr>
        <w:t xml:space="preserve"> 9 </w:t>
      </w:r>
      <w:r w:rsidRPr="0097700A">
        <w:rPr>
          <w:rFonts w:cs="Times New Roman"/>
          <w:sz w:val="22"/>
          <w:szCs w:val="22"/>
        </w:rPr>
        <w:t xml:space="preserve">ust. 1 pkt. a) - c) oraz w </w:t>
      </w:r>
      <w:r w:rsidR="003B7750" w:rsidRPr="00A02CE0">
        <w:rPr>
          <w:rFonts w:cs="Times New Roman"/>
          <w:sz w:val="22"/>
          <w:szCs w:val="22"/>
        </w:rPr>
        <w:t>§</w:t>
      </w:r>
      <w:r w:rsidR="003B7750">
        <w:rPr>
          <w:rFonts w:cs="Times New Roman"/>
          <w:sz w:val="22"/>
          <w:szCs w:val="22"/>
        </w:rPr>
        <w:t xml:space="preserve"> 9 </w:t>
      </w:r>
      <w:r w:rsidRPr="0097700A">
        <w:rPr>
          <w:rFonts w:cs="Times New Roman"/>
          <w:sz w:val="22"/>
          <w:szCs w:val="22"/>
        </w:rPr>
        <w:t xml:space="preserve">ust. 3 i 4 wymaga uzasadnienia konieczności zmiany i porozumienia stron oraz sporządzenia aneksu do umowy. Zmian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będą obowiązywały od dnia podpisania aneksu do umowy do końca obowiązywania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(lub podpisania kolejnego aneksu wprowadzającego zmianę). </w:t>
      </w:r>
    </w:p>
    <w:p w14:paraId="738A3875" w14:textId="77777777" w:rsidR="00C94D9F" w:rsidRPr="00A02CE0" w:rsidRDefault="00C94D9F" w:rsidP="00C94D9F">
      <w:pPr>
        <w:ind w:left="397"/>
        <w:jc w:val="both"/>
        <w:rPr>
          <w:rFonts w:cs="Times New Roman"/>
          <w:sz w:val="22"/>
          <w:szCs w:val="22"/>
        </w:rPr>
      </w:pPr>
    </w:p>
    <w:p w14:paraId="0071D8AB" w14:textId="4A5EE6E7" w:rsidR="00B65E17" w:rsidRPr="00A02CE0" w:rsidRDefault="00B65E17" w:rsidP="00B65E17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 1</w:t>
      </w:r>
      <w:r w:rsidR="005C2730">
        <w:rPr>
          <w:rFonts w:cs="Times New Roman"/>
          <w:sz w:val="22"/>
          <w:szCs w:val="22"/>
        </w:rPr>
        <w:t>0</w:t>
      </w:r>
    </w:p>
    <w:p w14:paraId="2A91D3D7" w14:textId="77777777" w:rsidR="00B65E17" w:rsidRPr="00A02CE0" w:rsidRDefault="00B65E17" w:rsidP="0097700A">
      <w:pPr>
        <w:jc w:val="both"/>
        <w:rPr>
          <w:rFonts w:cs="Times New Roman"/>
          <w:sz w:val="22"/>
          <w:szCs w:val="22"/>
        </w:rPr>
      </w:pPr>
    </w:p>
    <w:p w14:paraId="3778B008" w14:textId="1A7A0960" w:rsidR="00B65E17" w:rsidRPr="00A02CE0" w:rsidRDefault="00B65E17" w:rsidP="00B65E17">
      <w:pPr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1.</w:t>
      </w:r>
      <w:r w:rsidRPr="00A02CE0">
        <w:rPr>
          <w:rFonts w:cs="Times New Roman"/>
          <w:sz w:val="22"/>
          <w:szCs w:val="22"/>
        </w:rPr>
        <w:tab/>
        <w:t>Wszystkie</w:t>
      </w:r>
      <w:r w:rsidR="00C3789A">
        <w:rPr>
          <w:rFonts w:cs="Times New Roman"/>
          <w:sz w:val="22"/>
          <w:szCs w:val="22"/>
        </w:rPr>
        <w:t xml:space="preserve"> zmiany bądź uzupełnienia umowy </w:t>
      </w:r>
      <w:r w:rsidRPr="00A02CE0">
        <w:rPr>
          <w:rFonts w:cs="Times New Roman"/>
          <w:sz w:val="22"/>
          <w:szCs w:val="22"/>
        </w:rPr>
        <w:t>będą wymagały formy pisemnej pod rygorem nieważności.</w:t>
      </w:r>
    </w:p>
    <w:p w14:paraId="2C05E87B" w14:textId="77777777" w:rsidR="00B65E17" w:rsidRPr="00A02CE0" w:rsidRDefault="00B65E17" w:rsidP="00B65E17">
      <w:pPr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2.</w:t>
      </w:r>
      <w:r w:rsidRPr="00A02CE0">
        <w:rPr>
          <w:rFonts w:cs="Times New Roman"/>
          <w:sz w:val="22"/>
          <w:szCs w:val="22"/>
        </w:rPr>
        <w:tab/>
        <w:t>W sprawach nieuregulowanych niniejszą umową obowiązują przepisy ustawy z dnia 29 stycznia 2004 roku - Prawo zamówień publicznych i Kodeksu cywilnego.</w:t>
      </w:r>
    </w:p>
    <w:p w14:paraId="79B47013" w14:textId="77777777" w:rsidR="00184300" w:rsidRPr="00A02CE0" w:rsidRDefault="00184300">
      <w:pPr>
        <w:jc w:val="center"/>
        <w:rPr>
          <w:rFonts w:cs="Times New Roman"/>
          <w:sz w:val="22"/>
          <w:szCs w:val="22"/>
        </w:rPr>
      </w:pPr>
    </w:p>
    <w:p w14:paraId="1A3C8E5A" w14:textId="158DD336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1</w:t>
      </w:r>
    </w:p>
    <w:p w14:paraId="202DD981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19FDF64B" w14:textId="77777777" w:rsidR="00184300" w:rsidRPr="00A02CE0" w:rsidRDefault="00D14DD5" w:rsidP="00371B7A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strzeg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ob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ożliw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3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ni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powiedzen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ra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ermi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ypad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rusz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ron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stot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.</w:t>
      </w:r>
    </w:p>
    <w:p w14:paraId="3EDE5936" w14:textId="77777777" w:rsidR="00184300" w:rsidRPr="00A02CE0" w:rsidRDefault="005342F0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</w:p>
    <w:p w14:paraId="73114EC5" w14:textId="180C9B6F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2</w:t>
      </w:r>
    </w:p>
    <w:p w14:paraId="7A07D9D1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1A3C29AE" w14:textId="77777777" w:rsidR="00371B7A" w:rsidRDefault="00B65E17" w:rsidP="00B65E17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</w:t>
      </w:r>
      <w:r w:rsidR="00A02CE0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dla 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E029422" w14:textId="77777777" w:rsidR="00FF3AD5" w:rsidRDefault="00FF3AD5">
      <w:pPr>
        <w:jc w:val="center"/>
        <w:rPr>
          <w:rFonts w:cs="Times New Roman"/>
          <w:sz w:val="22"/>
          <w:szCs w:val="22"/>
        </w:rPr>
      </w:pPr>
    </w:p>
    <w:p w14:paraId="53EE92F0" w14:textId="26418D13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3</w:t>
      </w:r>
    </w:p>
    <w:p w14:paraId="0287D809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30777264" w14:textId="6FA5FCE5" w:rsidR="00184300" w:rsidRPr="00A02CE0" w:rsidRDefault="00B65E17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Umowę sporządzono w dwóch jednobrzmiących egzemplarzach, po jednym dla każdej ze </w:t>
      </w:r>
      <w:r w:rsidR="00B17859">
        <w:rPr>
          <w:rFonts w:cs="Times New Roman"/>
          <w:sz w:val="22"/>
          <w:szCs w:val="22"/>
        </w:rPr>
        <w:t>S</w:t>
      </w:r>
      <w:bookmarkStart w:id="0" w:name="_GoBack"/>
      <w:bookmarkEnd w:id="0"/>
      <w:r w:rsidRPr="00A02CE0">
        <w:rPr>
          <w:rFonts w:cs="Times New Roman"/>
          <w:sz w:val="22"/>
          <w:szCs w:val="22"/>
        </w:rPr>
        <w:t>tron.</w:t>
      </w:r>
    </w:p>
    <w:p w14:paraId="716C24BE" w14:textId="77777777" w:rsidR="00630F10" w:rsidRDefault="00630F10">
      <w:pPr>
        <w:rPr>
          <w:rFonts w:cs="Times New Roman"/>
          <w:sz w:val="22"/>
          <w:szCs w:val="22"/>
        </w:rPr>
      </w:pPr>
    </w:p>
    <w:p w14:paraId="56C6616B" w14:textId="77777777" w:rsidR="00C3789A" w:rsidRDefault="00C3789A">
      <w:pPr>
        <w:rPr>
          <w:rFonts w:cs="Times New Roman"/>
          <w:sz w:val="22"/>
          <w:szCs w:val="22"/>
        </w:rPr>
      </w:pPr>
    </w:p>
    <w:p w14:paraId="64215851" w14:textId="77777777" w:rsidR="00B17859" w:rsidRDefault="00B17859">
      <w:pPr>
        <w:rPr>
          <w:rFonts w:cs="Times New Roman"/>
          <w:sz w:val="22"/>
          <w:szCs w:val="22"/>
        </w:rPr>
      </w:pPr>
    </w:p>
    <w:p w14:paraId="6E45F7E3" w14:textId="77777777" w:rsidR="00B17859" w:rsidRDefault="00B17859">
      <w:pPr>
        <w:rPr>
          <w:rFonts w:cs="Times New Roman"/>
          <w:sz w:val="22"/>
          <w:szCs w:val="22"/>
        </w:rPr>
      </w:pPr>
    </w:p>
    <w:p w14:paraId="0D439EDA" w14:textId="77777777" w:rsidR="00B17859" w:rsidRDefault="00B17859">
      <w:pPr>
        <w:rPr>
          <w:rFonts w:cs="Times New Roman"/>
          <w:sz w:val="22"/>
          <w:szCs w:val="22"/>
        </w:rPr>
      </w:pPr>
    </w:p>
    <w:p w14:paraId="139432E5" w14:textId="77777777" w:rsidR="00C3789A" w:rsidRDefault="00C3789A">
      <w:pPr>
        <w:rPr>
          <w:rFonts w:cs="Times New Roman"/>
          <w:sz w:val="22"/>
          <w:szCs w:val="22"/>
        </w:rPr>
      </w:pPr>
    </w:p>
    <w:p w14:paraId="377139AF" w14:textId="77777777" w:rsidR="00C3789A" w:rsidRPr="00A02CE0" w:rsidRDefault="00C3789A">
      <w:pPr>
        <w:rPr>
          <w:rFonts w:cs="Times New Roman"/>
          <w:sz w:val="22"/>
          <w:szCs w:val="22"/>
        </w:rPr>
      </w:pPr>
    </w:p>
    <w:p w14:paraId="5CCA89A1" w14:textId="77777777" w:rsidR="00184300" w:rsidRPr="00A02CE0" w:rsidRDefault="00184300">
      <w:pPr>
        <w:rPr>
          <w:rFonts w:cs="Times New Roman"/>
          <w:sz w:val="22"/>
          <w:szCs w:val="22"/>
        </w:rPr>
      </w:pPr>
    </w:p>
    <w:p w14:paraId="610EC206" w14:textId="7644AC63" w:rsidR="00184300" w:rsidRPr="00A02CE0" w:rsidRDefault="00D14DD5" w:rsidP="00C3789A">
      <w:pPr>
        <w:ind w:firstLine="709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 w:rsidRPr="00A02CE0">
        <w:rPr>
          <w:rFonts w:cs="Times New Roman"/>
          <w:sz w:val="22"/>
          <w:szCs w:val="22"/>
        </w:rPr>
        <w:t xml:space="preserve">ZAMAWIAJĄCY                                                                                            </w:t>
      </w:r>
    </w:p>
    <w:p w14:paraId="0E364689" w14:textId="77777777" w:rsidR="00184300" w:rsidRDefault="00184300">
      <w:pPr>
        <w:rPr>
          <w:rFonts w:cs="Times New Roman"/>
          <w:sz w:val="22"/>
          <w:szCs w:val="22"/>
        </w:rPr>
      </w:pPr>
    </w:p>
    <w:p w14:paraId="2BB4CD31" w14:textId="77777777" w:rsidR="002F3655" w:rsidRDefault="002F3655">
      <w:pPr>
        <w:rPr>
          <w:rFonts w:cs="Times New Roman"/>
          <w:sz w:val="22"/>
          <w:szCs w:val="22"/>
        </w:rPr>
      </w:pPr>
    </w:p>
    <w:p w14:paraId="63F98C61" w14:textId="77777777" w:rsidR="00FF3AD5" w:rsidRDefault="00FF3AD5">
      <w:pPr>
        <w:rPr>
          <w:rFonts w:cs="Times New Roman"/>
          <w:sz w:val="22"/>
          <w:szCs w:val="22"/>
        </w:rPr>
      </w:pPr>
    </w:p>
    <w:p w14:paraId="778B4FA2" w14:textId="77777777" w:rsidR="00FF3AD5" w:rsidRDefault="00FF3AD5">
      <w:pPr>
        <w:rPr>
          <w:rFonts w:cs="Times New Roman"/>
          <w:sz w:val="22"/>
          <w:szCs w:val="22"/>
        </w:rPr>
      </w:pPr>
    </w:p>
    <w:p w14:paraId="00546740" w14:textId="77777777" w:rsidR="00C3789A" w:rsidRDefault="00C3789A">
      <w:pPr>
        <w:rPr>
          <w:rFonts w:cs="Times New Roman"/>
          <w:sz w:val="22"/>
          <w:szCs w:val="22"/>
        </w:rPr>
      </w:pPr>
    </w:p>
    <w:p w14:paraId="2E8D1B3A" w14:textId="77777777" w:rsidR="00C3789A" w:rsidRDefault="00C3789A">
      <w:pPr>
        <w:rPr>
          <w:rFonts w:cs="Times New Roman"/>
          <w:sz w:val="22"/>
          <w:szCs w:val="22"/>
        </w:rPr>
      </w:pPr>
    </w:p>
    <w:p w14:paraId="765A3CD6" w14:textId="77777777" w:rsidR="00C3789A" w:rsidRDefault="00C3789A">
      <w:pPr>
        <w:rPr>
          <w:rFonts w:cs="Times New Roman"/>
          <w:sz w:val="22"/>
          <w:szCs w:val="22"/>
        </w:rPr>
      </w:pPr>
    </w:p>
    <w:p w14:paraId="367AF75B" w14:textId="77777777" w:rsidR="00FF3AD5" w:rsidRDefault="00FF3AD5">
      <w:pPr>
        <w:rPr>
          <w:rFonts w:cs="Times New Roman"/>
          <w:sz w:val="22"/>
          <w:szCs w:val="22"/>
        </w:rPr>
      </w:pPr>
    </w:p>
    <w:p w14:paraId="2670417E" w14:textId="77777777" w:rsidR="00FF3AD5" w:rsidRPr="00A02CE0" w:rsidRDefault="00FF3AD5">
      <w:pPr>
        <w:rPr>
          <w:rFonts w:cs="Times New Roman"/>
          <w:sz w:val="22"/>
          <w:szCs w:val="22"/>
        </w:rPr>
      </w:pPr>
    </w:p>
    <w:p w14:paraId="2F779790" w14:textId="77777777" w:rsidR="00184300" w:rsidRDefault="00184300">
      <w:pPr>
        <w:rPr>
          <w:rFonts w:cs="Times New Roman"/>
          <w:sz w:val="22"/>
          <w:szCs w:val="22"/>
        </w:rPr>
      </w:pPr>
    </w:p>
    <w:p w14:paraId="0A200F00" w14:textId="313AFC8A" w:rsidR="00184300" w:rsidRPr="002905E7" w:rsidRDefault="002905E7">
      <w:pPr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</w:t>
      </w:r>
      <w:r w:rsidR="00F96497" w:rsidRPr="002905E7">
        <w:rPr>
          <w:rFonts w:cs="Times New Roman"/>
          <w:sz w:val="18"/>
          <w:szCs w:val="22"/>
        </w:rPr>
        <w:t>ałączniki</w:t>
      </w:r>
      <w:r w:rsidR="00D14DD5" w:rsidRPr="002905E7">
        <w:rPr>
          <w:rFonts w:cs="Times New Roman"/>
          <w:sz w:val="18"/>
          <w:szCs w:val="22"/>
        </w:rPr>
        <w:t>:</w:t>
      </w:r>
    </w:p>
    <w:p w14:paraId="0AEC31A5" w14:textId="77777777" w:rsidR="00184300" w:rsidRPr="002905E7" w:rsidRDefault="00D14DD5">
      <w:pPr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ałącznik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A46E5F" w:rsidRPr="002905E7">
        <w:rPr>
          <w:rFonts w:cs="Times New Roman"/>
          <w:sz w:val="18"/>
          <w:szCs w:val="22"/>
        </w:rPr>
        <w:t>1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Formularz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Asortymentowo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Cenowy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w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zakresie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Pakietu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…....</w:t>
      </w:r>
    </w:p>
    <w:sectPr w:rsidR="00184300" w:rsidRPr="002905E7" w:rsidSect="00371B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560" w:header="1134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30F9" w14:textId="77777777" w:rsidR="00234595" w:rsidRDefault="00234595" w:rsidP="005342F0">
      <w:r>
        <w:separator/>
      </w:r>
    </w:p>
  </w:endnote>
  <w:endnote w:type="continuationSeparator" w:id="0">
    <w:p w14:paraId="41C1D687" w14:textId="77777777" w:rsidR="00234595" w:rsidRDefault="00234595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2968" w14:textId="77777777" w:rsidR="005342F0" w:rsidRDefault="005342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5159B" w14:textId="77777777" w:rsidR="005342F0" w:rsidRDefault="005342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002F" w14:textId="77777777" w:rsidR="005342F0" w:rsidRDefault="005342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1985" w14:textId="77777777" w:rsidR="00234595" w:rsidRDefault="00234595" w:rsidP="005342F0">
      <w:r>
        <w:separator/>
      </w:r>
    </w:p>
  </w:footnote>
  <w:footnote w:type="continuationSeparator" w:id="0">
    <w:p w14:paraId="43469587" w14:textId="77777777" w:rsidR="00234595" w:rsidRDefault="00234595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4BB8" w14:textId="77777777" w:rsidR="005342F0" w:rsidRDefault="005342F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9347" w14:textId="77777777" w:rsidR="005342F0" w:rsidRDefault="00534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7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0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3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75729C"/>
    <w:multiLevelType w:val="hybridMultilevel"/>
    <w:tmpl w:val="B4C46BF8"/>
    <w:lvl w:ilvl="0" w:tplc="0430E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2"/>
  </w:num>
  <w:num w:numId="25">
    <w:abstractNumId w:val="24"/>
  </w:num>
  <w:num w:numId="26">
    <w:abstractNumId w:val="34"/>
  </w:num>
  <w:num w:numId="27">
    <w:abstractNumId w:val="30"/>
  </w:num>
  <w:num w:numId="28">
    <w:abstractNumId w:val="33"/>
  </w:num>
  <w:num w:numId="29">
    <w:abstractNumId w:val="29"/>
  </w:num>
  <w:num w:numId="30">
    <w:abstractNumId w:val="26"/>
  </w:num>
  <w:num w:numId="31">
    <w:abstractNumId w:val="25"/>
  </w:num>
  <w:num w:numId="32">
    <w:abstractNumId w:val="28"/>
  </w:num>
  <w:num w:numId="33">
    <w:abstractNumId w:val="2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5"/>
    <w:rsid w:val="00031595"/>
    <w:rsid w:val="000468AE"/>
    <w:rsid w:val="0009105D"/>
    <w:rsid w:val="000A5F44"/>
    <w:rsid w:val="000A79F4"/>
    <w:rsid w:val="000F5749"/>
    <w:rsid w:val="0010133D"/>
    <w:rsid w:val="00117151"/>
    <w:rsid w:val="001321E1"/>
    <w:rsid w:val="00152F0C"/>
    <w:rsid w:val="00184300"/>
    <w:rsid w:val="00187F5B"/>
    <w:rsid w:val="001945A2"/>
    <w:rsid w:val="001A1ACA"/>
    <w:rsid w:val="001F2CF1"/>
    <w:rsid w:val="00232664"/>
    <w:rsid w:val="00234595"/>
    <w:rsid w:val="00253BE9"/>
    <w:rsid w:val="00285DB6"/>
    <w:rsid w:val="002905E7"/>
    <w:rsid w:val="00296073"/>
    <w:rsid w:val="002B030A"/>
    <w:rsid w:val="002D0889"/>
    <w:rsid w:val="002F3655"/>
    <w:rsid w:val="00300558"/>
    <w:rsid w:val="00313B6D"/>
    <w:rsid w:val="00354DE4"/>
    <w:rsid w:val="00371B7A"/>
    <w:rsid w:val="0037345B"/>
    <w:rsid w:val="00396D72"/>
    <w:rsid w:val="003A3580"/>
    <w:rsid w:val="003B3E73"/>
    <w:rsid w:val="003B7750"/>
    <w:rsid w:val="00444C40"/>
    <w:rsid w:val="00487E9C"/>
    <w:rsid w:val="00492DE5"/>
    <w:rsid w:val="004931F0"/>
    <w:rsid w:val="004A7920"/>
    <w:rsid w:val="00506F69"/>
    <w:rsid w:val="005342F0"/>
    <w:rsid w:val="00590213"/>
    <w:rsid w:val="005A0C6B"/>
    <w:rsid w:val="005C2730"/>
    <w:rsid w:val="005D504C"/>
    <w:rsid w:val="005E666A"/>
    <w:rsid w:val="00625EE9"/>
    <w:rsid w:val="00630F10"/>
    <w:rsid w:val="0066146E"/>
    <w:rsid w:val="00695AA3"/>
    <w:rsid w:val="006C6351"/>
    <w:rsid w:val="00715D9D"/>
    <w:rsid w:val="00722952"/>
    <w:rsid w:val="0077361C"/>
    <w:rsid w:val="007742DE"/>
    <w:rsid w:val="007854B7"/>
    <w:rsid w:val="007F5878"/>
    <w:rsid w:val="0084493E"/>
    <w:rsid w:val="008511AA"/>
    <w:rsid w:val="00852676"/>
    <w:rsid w:val="008A720D"/>
    <w:rsid w:val="008D2E31"/>
    <w:rsid w:val="009323AE"/>
    <w:rsid w:val="0097700A"/>
    <w:rsid w:val="009D2867"/>
    <w:rsid w:val="009D6D2C"/>
    <w:rsid w:val="009E4726"/>
    <w:rsid w:val="009E5EF5"/>
    <w:rsid w:val="009F7300"/>
    <w:rsid w:val="00A02CE0"/>
    <w:rsid w:val="00A46E5F"/>
    <w:rsid w:val="00A52A88"/>
    <w:rsid w:val="00A56825"/>
    <w:rsid w:val="00AE1452"/>
    <w:rsid w:val="00B17859"/>
    <w:rsid w:val="00B43303"/>
    <w:rsid w:val="00B65E17"/>
    <w:rsid w:val="00B736E1"/>
    <w:rsid w:val="00B919BA"/>
    <w:rsid w:val="00B95215"/>
    <w:rsid w:val="00B96760"/>
    <w:rsid w:val="00BA32FC"/>
    <w:rsid w:val="00C055A4"/>
    <w:rsid w:val="00C12A6F"/>
    <w:rsid w:val="00C3789A"/>
    <w:rsid w:val="00C94D9F"/>
    <w:rsid w:val="00CC333A"/>
    <w:rsid w:val="00D009BE"/>
    <w:rsid w:val="00D0232D"/>
    <w:rsid w:val="00D14DD5"/>
    <w:rsid w:val="00D86C5B"/>
    <w:rsid w:val="00DA23DF"/>
    <w:rsid w:val="00DB0667"/>
    <w:rsid w:val="00DE0898"/>
    <w:rsid w:val="00E14BB2"/>
    <w:rsid w:val="00E152A0"/>
    <w:rsid w:val="00E32335"/>
    <w:rsid w:val="00ED25D9"/>
    <w:rsid w:val="00F10EC4"/>
    <w:rsid w:val="00F255DA"/>
    <w:rsid w:val="00F53450"/>
    <w:rsid w:val="00F54AB3"/>
    <w:rsid w:val="00F84D97"/>
    <w:rsid w:val="00F96497"/>
    <w:rsid w:val="00FF3AD5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5698A"/>
  <w15:docId w15:val="{67811BD0-9D87-400B-BABB-CEF082C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A135-1810-4DC7-8AC7-F06CF2D3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2316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ZOZ Łapy</cp:lastModifiedBy>
  <cp:revision>132</cp:revision>
  <cp:lastPrinted>2020-12-04T12:29:00Z</cp:lastPrinted>
  <dcterms:created xsi:type="dcterms:W3CDTF">2016-12-06T11:08:00Z</dcterms:created>
  <dcterms:modified xsi:type="dcterms:W3CDTF">2020-12-04T12:49:00Z</dcterms:modified>
</cp:coreProperties>
</file>